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A60532">
        <w:rPr>
          <w:rFonts w:ascii="Times New Roman" w:hAnsi="Times New Roman"/>
          <w:sz w:val="24"/>
          <w:szCs w:val="24"/>
        </w:rPr>
        <w:t>30.04</w:t>
      </w:r>
      <w:r w:rsidR="008571A0">
        <w:rPr>
          <w:rFonts w:ascii="Times New Roman" w:hAnsi="Times New Roman"/>
          <w:sz w:val="24"/>
          <w:szCs w:val="24"/>
        </w:rPr>
        <w:t>.20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6E2A1F">
        <w:rPr>
          <w:rFonts w:ascii="Times New Roman" w:hAnsi="Times New Roman"/>
          <w:sz w:val="24"/>
          <w:szCs w:val="24"/>
        </w:rPr>
        <w:t>12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5248F1" w:rsidRDefault="005248F1" w:rsidP="005248F1">
      <w:pPr>
        <w:spacing w:after="240"/>
        <w:jc w:val="center"/>
        <w:rPr>
          <w:sz w:val="27"/>
          <w:szCs w:val="27"/>
        </w:rPr>
      </w:pPr>
      <w:r w:rsidRPr="00030DFD">
        <w:rPr>
          <w:sz w:val="27"/>
          <w:szCs w:val="27"/>
        </w:rPr>
        <w:t>ПОВЕСТКА ДНЯ ЗАСЕДАНИЯ:</w:t>
      </w:r>
    </w:p>
    <w:p w:rsidR="004601CC" w:rsidRPr="00EB0E30" w:rsidRDefault="00194C66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E12D59">
        <w:t xml:space="preserve">Внесение изменений в Правила землепользования и застройки муниципального образования городского округа "Город Волгодонск" в части добавления основного вида разрешенного использования объектов капитального строительства и земельных </w:t>
      </w:r>
      <w:r w:rsidRPr="00C05A91">
        <w:t>участков "</w:t>
      </w:r>
      <w:r w:rsidR="00C05A91" w:rsidRPr="00C05A91">
        <w:t xml:space="preserve"> </w:t>
      </w:r>
      <w:proofErr w:type="spellStart"/>
      <w:r w:rsidR="00C05A91" w:rsidRPr="00C05A91">
        <w:t>Среднеэтажная</w:t>
      </w:r>
      <w:proofErr w:type="spellEnd"/>
      <w:r w:rsidR="00C05A91" w:rsidRPr="00C05A91">
        <w:t xml:space="preserve"> </w:t>
      </w:r>
      <w:r w:rsidR="00CC35AC">
        <w:t>жилая застройка</w:t>
      </w:r>
      <w:r w:rsidRPr="00C05A91">
        <w:t xml:space="preserve">" код </w:t>
      </w:r>
      <w:r w:rsidR="00C05A91" w:rsidRPr="00C05A91">
        <w:t>2.5</w:t>
      </w:r>
      <w:r w:rsidRPr="00C05A91">
        <w:t xml:space="preserve"> для территориальной </w:t>
      </w:r>
      <w:r w:rsidRPr="00E905BD">
        <w:t xml:space="preserve">зоны </w:t>
      </w:r>
      <w:r w:rsidR="00E905BD" w:rsidRPr="00E905BD">
        <w:t xml:space="preserve">общественно-деловой застройки (ОД) </w:t>
      </w:r>
      <w:r w:rsidRPr="00E905BD">
        <w:t xml:space="preserve"> (таблица</w:t>
      </w:r>
      <w:r w:rsidRPr="00C05A91">
        <w:t xml:space="preserve"> 1 пункта 1 статьи </w:t>
      </w:r>
      <w:r w:rsidR="00386ECD">
        <w:t>23</w:t>
      </w:r>
      <w:r w:rsidRPr="00C05A91">
        <w:t xml:space="preserve"> Правил)</w:t>
      </w:r>
      <w:r w:rsidR="00625630">
        <w:t>,</w:t>
      </w:r>
      <w:r w:rsidRPr="00C05A91">
        <w:t xml:space="preserve"> </w:t>
      </w:r>
      <w:r w:rsidR="00CB56B3" w:rsidRPr="00625630">
        <w:t xml:space="preserve">с целью реализации </w:t>
      </w:r>
      <w:r w:rsidR="00625630" w:rsidRPr="00625630">
        <w:t xml:space="preserve">земельного участка с кадастровым номером 61:48:0040217:19 </w:t>
      </w:r>
      <w:r w:rsidR="00CB56B3" w:rsidRPr="00625630">
        <w:t>на аукционных торгах</w:t>
      </w:r>
      <w:r w:rsidR="000C10AB">
        <w:t xml:space="preserve">, </w:t>
      </w:r>
      <w:r w:rsidR="00CB56B3" w:rsidRPr="00625630">
        <w:t xml:space="preserve"> для</w:t>
      </w:r>
      <w:proofErr w:type="gramEnd"/>
      <w:r w:rsidR="00CB56B3" w:rsidRPr="00625630">
        <w:t xml:space="preserve"> строительства </w:t>
      </w:r>
      <w:r w:rsidR="00FA0CEA">
        <w:t xml:space="preserve"> </w:t>
      </w:r>
      <w:r w:rsidR="00CB56B3" w:rsidRPr="00625630">
        <w:t xml:space="preserve">многоквартирных жилых домов </w:t>
      </w:r>
      <w:r w:rsidRPr="00625630">
        <w:t xml:space="preserve"> (заявите</w:t>
      </w:r>
      <w:r w:rsidRPr="00E12D59">
        <w:t xml:space="preserve">ль </w:t>
      </w:r>
      <w:r w:rsidR="00081A26">
        <w:t>–</w:t>
      </w:r>
      <w:r w:rsidRPr="00E12D59">
        <w:t xml:space="preserve"> </w:t>
      </w:r>
      <w:r w:rsidR="00081A26">
        <w:t>ИП Усов А.А.</w:t>
      </w:r>
      <w:r w:rsidRPr="00116260">
        <w:t>)</w:t>
      </w:r>
    </w:p>
    <w:p w:rsidR="00EB0E30" w:rsidRPr="00EB0E30" w:rsidRDefault="00EB0E30" w:rsidP="00EB0E30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EB0E30" w:rsidRPr="00714F63" w:rsidRDefault="00F53E53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sz w:val="26"/>
          <w:szCs w:val="26"/>
        </w:rPr>
      </w:pPr>
      <w:proofErr w:type="gramStart"/>
      <w:r w:rsidRPr="00E12D59">
        <w:t>Внесение изменений в Правила землепользования и застройки муниципального образования городского округа "Город Волгодонск" в части добавления</w:t>
      </w:r>
      <w:r w:rsidR="00374151">
        <w:t xml:space="preserve"> условно-разрешенного вида </w:t>
      </w:r>
      <w:r w:rsidR="00807F3B" w:rsidRPr="00E12D59">
        <w:t xml:space="preserve">использования объектов капитального строительства и земельных </w:t>
      </w:r>
      <w:r w:rsidR="00807F3B" w:rsidRPr="00C05A91">
        <w:t>участков</w:t>
      </w:r>
      <w:r w:rsidR="00807F3B">
        <w:t xml:space="preserve"> «</w:t>
      </w:r>
      <w:r w:rsidR="00807F3B" w:rsidRPr="0082229E">
        <w:rPr>
          <w:color w:val="000000"/>
        </w:rPr>
        <w:t>Хранение автотранспорта</w:t>
      </w:r>
      <w:r w:rsidR="00807F3B">
        <w:t>»</w:t>
      </w:r>
      <w:r w:rsidR="00FA0CEA">
        <w:t xml:space="preserve"> </w:t>
      </w:r>
      <w:r w:rsidR="00807F3B">
        <w:t xml:space="preserve"> код 2.7.1 </w:t>
      </w:r>
      <w:r w:rsidR="00807F3B" w:rsidRPr="00C05A91">
        <w:t xml:space="preserve">для территориальной </w:t>
      </w:r>
      <w:r w:rsidR="00807F3B" w:rsidRPr="00E905BD">
        <w:t>зоны обще</w:t>
      </w:r>
      <w:r w:rsidR="00FA0CEA">
        <w:t xml:space="preserve">ственно-деловой застройки (ОД) </w:t>
      </w:r>
      <w:r w:rsidR="00807F3B" w:rsidRPr="00E905BD">
        <w:t>(таблица</w:t>
      </w:r>
      <w:r w:rsidR="00807F3B" w:rsidRPr="00C05A91">
        <w:t xml:space="preserve"> </w:t>
      </w:r>
      <w:r w:rsidR="00807F3B">
        <w:t>2</w:t>
      </w:r>
      <w:r w:rsidR="00807F3B" w:rsidRPr="00C05A91">
        <w:t xml:space="preserve"> пункта 1 статьи </w:t>
      </w:r>
      <w:r w:rsidR="00807F3B">
        <w:t>23</w:t>
      </w:r>
      <w:r w:rsidR="00807F3B" w:rsidRPr="00C05A91">
        <w:t xml:space="preserve"> Правил)</w:t>
      </w:r>
      <w:r w:rsidR="00B50475">
        <w:t>,</w:t>
      </w:r>
      <w:r w:rsidR="00434A6E" w:rsidRPr="00434A6E">
        <w:t xml:space="preserve"> </w:t>
      </w:r>
      <w:r w:rsidR="00434A6E">
        <w:t>с целью изменения вида разрешенного использования земельного участка с кадастровым номером 61:48:0040217:171 по ул. М.</w:t>
      </w:r>
      <w:proofErr w:type="gramEnd"/>
      <w:r w:rsidR="00434A6E">
        <w:t>Кошевого, 9а</w:t>
      </w:r>
      <w:r w:rsidR="00714F63">
        <w:t xml:space="preserve"> (заявители – Калина Е.А., Недогонова Т.В.)</w:t>
      </w:r>
    </w:p>
    <w:p w:rsidR="00714F63" w:rsidRPr="00714F63" w:rsidRDefault="00714F63" w:rsidP="00714F63">
      <w:pPr>
        <w:pStyle w:val="a3"/>
        <w:rPr>
          <w:sz w:val="26"/>
          <w:szCs w:val="26"/>
        </w:rPr>
      </w:pPr>
    </w:p>
    <w:p w:rsidR="00714F63" w:rsidRPr="00714F63" w:rsidRDefault="00714F63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sz w:val="26"/>
          <w:szCs w:val="26"/>
        </w:rPr>
      </w:pPr>
      <w:proofErr w:type="gramStart"/>
      <w:r w:rsidRPr="00E12D59">
        <w:t xml:space="preserve">Внесение изменений в Правила землепользования и застройки муниципального образования городского округа "Город Волгодонск" в части добавления </w:t>
      </w:r>
      <w:r w:rsidR="009D4778">
        <w:t xml:space="preserve">условно-разрешенного вида </w:t>
      </w:r>
      <w:r w:rsidR="009D4778" w:rsidRPr="00E12D59">
        <w:t xml:space="preserve">использования объектов капитального строительства и земельных </w:t>
      </w:r>
      <w:r w:rsidR="009D4778" w:rsidRPr="00C05A91">
        <w:t>участков</w:t>
      </w:r>
      <w:r w:rsidR="009D4778">
        <w:t xml:space="preserve"> «</w:t>
      </w:r>
      <w:r w:rsidR="009D4778" w:rsidRPr="0082229E">
        <w:rPr>
          <w:color w:val="000000"/>
        </w:rPr>
        <w:t>Хранение автотранспорта</w:t>
      </w:r>
      <w:r w:rsidR="009D4778">
        <w:t xml:space="preserve">» код 2.7.1 </w:t>
      </w:r>
      <w:r w:rsidR="009D4778" w:rsidRPr="00C05A91">
        <w:t xml:space="preserve">для территориальной </w:t>
      </w:r>
      <w:r w:rsidR="009D4778" w:rsidRPr="00E905BD">
        <w:t xml:space="preserve">зоны </w:t>
      </w:r>
      <w:r w:rsidR="002D70A0" w:rsidRPr="0082229E">
        <w:rPr>
          <w:color w:val="000000"/>
        </w:rPr>
        <w:t>жилой застройки второго типа (Ж-2)</w:t>
      </w:r>
      <w:r w:rsidR="00B50475">
        <w:rPr>
          <w:color w:val="000000"/>
        </w:rPr>
        <w:t xml:space="preserve">, </w:t>
      </w:r>
      <w:r w:rsidR="00B50475" w:rsidRPr="00E905BD">
        <w:t>(таблица</w:t>
      </w:r>
      <w:r w:rsidR="00B50475" w:rsidRPr="00C05A91">
        <w:t xml:space="preserve"> </w:t>
      </w:r>
      <w:r w:rsidR="00CD1B54">
        <w:t>2</w:t>
      </w:r>
      <w:r w:rsidR="00B50475" w:rsidRPr="00C05A91">
        <w:t xml:space="preserve"> пункта </w:t>
      </w:r>
      <w:r w:rsidR="00CD1B54">
        <w:t>1</w:t>
      </w:r>
      <w:r w:rsidR="002775F1">
        <w:t xml:space="preserve"> </w:t>
      </w:r>
      <w:r w:rsidR="00B50475" w:rsidRPr="00C05A91">
        <w:t xml:space="preserve">статьи </w:t>
      </w:r>
      <w:r w:rsidR="00B50475">
        <w:t>20</w:t>
      </w:r>
      <w:r w:rsidR="00B50475" w:rsidRPr="00C05A91">
        <w:t xml:space="preserve"> Правил)</w:t>
      </w:r>
      <w:r w:rsidR="00B50475">
        <w:t>, с целью изменения вида разрешенного использования земельного участка с кадастровым номером 61:48:00</w:t>
      </w:r>
      <w:r w:rsidR="00DB4BAA">
        <w:t>30524</w:t>
      </w:r>
      <w:r w:rsidR="00B50475">
        <w:t>:</w:t>
      </w:r>
      <w:r w:rsidR="00DB4BAA">
        <w:t>32</w:t>
      </w:r>
      <w:r w:rsidR="00B50475">
        <w:t xml:space="preserve"> по</w:t>
      </w:r>
      <w:proofErr w:type="gramEnd"/>
      <w:r w:rsidR="00B50475">
        <w:t xml:space="preserve"> ул. Ленина, 125</w:t>
      </w:r>
      <w:r w:rsidR="002D70A0" w:rsidRPr="002D70A0">
        <w:t xml:space="preserve"> </w:t>
      </w:r>
      <w:r w:rsidR="00A76B68">
        <w:t>(заявитель-Стародубцева М.И.)</w:t>
      </w:r>
    </w:p>
    <w:p w:rsidR="004601CC" w:rsidRPr="005F3484" w:rsidRDefault="004601CC" w:rsidP="004601CC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4615CF" w:rsidRPr="00E95E7F" w:rsidRDefault="004615CF" w:rsidP="004615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95E7F">
        <w:t>Изменение части зоны рекреационного строительства (Р-4/0</w:t>
      </w:r>
      <w:r w:rsidR="001B23C0">
        <w:t>2</w:t>
      </w:r>
      <w:r w:rsidRPr="00E95E7F">
        <w:t xml:space="preserve">) на зону садоводства и дачного хозяйства (СХ-2) в границах земельных участков с кадастровыми номерами: </w:t>
      </w:r>
    </w:p>
    <w:p w:rsidR="004615CF" w:rsidRPr="00D21E97" w:rsidRDefault="004615CF" w:rsidP="004615CF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</w:t>
      </w:r>
      <w:r w:rsidR="001B23C0" w:rsidRPr="00D21E97">
        <w:t>776</w:t>
      </w:r>
      <w:r w:rsidR="0044582A">
        <w:t>;</w:t>
      </w:r>
      <w:r w:rsidRPr="00D21E97">
        <w:t xml:space="preserve"> 61:48:0020101:</w:t>
      </w:r>
      <w:r w:rsidR="001B23C0" w:rsidRPr="00D21E97">
        <w:t>777</w:t>
      </w:r>
      <w:r w:rsidRPr="00D21E97">
        <w:t>;</w:t>
      </w:r>
      <w:r w:rsidR="00EF18F2">
        <w:t xml:space="preserve"> </w:t>
      </w:r>
      <w:r w:rsidRPr="00D21E97">
        <w:t>61:48:0020101:</w:t>
      </w:r>
      <w:r w:rsidR="001B23C0" w:rsidRPr="00D21E97">
        <w:t>779</w:t>
      </w:r>
      <w:r w:rsidR="0044582A">
        <w:t>;</w:t>
      </w:r>
      <w:r w:rsidRPr="00D21E97">
        <w:t xml:space="preserve"> 61:48:0020101:</w:t>
      </w:r>
      <w:r w:rsidR="0044582A">
        <w:t>78</w:t>
      </w:r>
      <w:r w:rsidR="00EF18F2">
        <w:t>1</w:t>
      </w:r>
      <w:r w:rsidR="0044582A">
        <w:t>;</w:t>
      </w:r>
      <w:r w:rsidRPr="00D21E97">
        <w:t xml:space="preserve"> 61:48:0020101:</w:t>
      </w:r>
      <w:r w:rsidR="00BD605F" w:rsidRPr="00D21E97">
        <w:t>780</w:t>
      </w:r>
      <w:r w:rsidRPr="00D21E97">
        <w:t>; 61:48:0020101:</w:t>
      </w:r>
      <w:r w:rsidR="00BD605F" w:rsidRPr="00D21E97">
        <w:t>770</w:t>
      </w:r>
      <w:r w:rsidRPr="00D21E97">
        <w:t>; 61:48:0020101:</w:t>
      </w:r>
      <w:r w:rsidR="00BD605F" w:rsidRPr="00D21E97">
        <w:t>778</w:t>
      </w:r>
      <w:r w:rsidRPr="00D21E97">
        <w:t>;</w:t>
      </w:r>
    </w:p>
    <w:p w:rsidR="004615CF" w:rsidRPr="00D21E97" w:rsidRDefault="004615CF" w:rsidP="004615CF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</w:t>
      </w:r>
      <w:r w:rsidR="004E3905">
        <w:t>80</w:t>
      </w:r>
      <w:r w:rsidR="00C5141A">
        <w:t>1</w:t>
      </w:r>
      <w:r w:rsidR="000433B4" w:rsidRPr="00D21E97">
        <w:t xml:space="preserve">; </w:t>
      </w:r>
      <w:r w:rsidRPr="00D21E97">
        <w:t>61:48:0020101:8</w:t>
      </w:r>
      <w:r w:rsidR="00BD605F" w:rsidRPr="00D21E97">
        <w:t>30</w:t>
      </w:r>
      <w:r w:rsidRPr="00D21E97">
        <w:t>;</w:t>
      </w:r>
      <w:r w:rsidR="00C5141A">
        <w:t xml:space="preserve"> </w:t>
      </w:r>
      <w:r w:rsidRPr="00D21E97">
        <w:t>61:48:0020101:</w:t>
      </w:r>
      <w:r w:rsidR="00BD605F" w:rsidRPr="00D21E97">
        <w:t>768</w:t>
      </w:r>
      <w:r w:rsidR="000433B4" w:rsidRPr="00D21E97">
        <w:t xml:space="preserve">; </w:t>
      </w:r>
      <w:r w:rsidRPr="00D21E97">
        <w:t>61:48:0020101:</w:t>
      </w:r>
      <w:r w:rsidR="000433B4" w:rsidRPr="00D21E97">
        <w:t>766</w:t>
      </w:r>
      <w:r w:rsidRPr="00D21E97">
        <w:t xml:space="preserve">; </w:t>
      </w:r>
    </w:p>
    <w:p w:rsidR="004615CF" w:rsidRPr="00D21E97" w:rsidRDefault="004615CF" w:rsidP="004615CF">
      <w:pPr>
        <w:pStyle w:val="a3"/>
        <w:autoSpaceDE w:val="0"/>
        <w:autoSpaceDN w:val="0"/>
        <w:adjustRightInd w:val="0"/>
        <w:ind w:left="0"/>
        <w:jc w:val="both"/>
      </w:pPr>
      <w:r w:rsidRPr="00D21E97">
        <w:lastRenderedPageBreak/>
        <w:t>61:48:0020101:</w:t>
      </w:r>
      <w:r w:rsidR="000433B4" w:rsidRPr="00D21E97">
        <w:t>773</w:t>
      </w:r>
      <w:r w:rsidRPr="00D21E97">
        <w:t xml:space="preserve">; </w:t>
      </w:r>
      <w:r w:rsidR="000433B4" w:rsidRPr="00D21E97">
        <w:t>61:48:0020101:772</w:t>
      </w:r>
      <w:r w:rsidRPr="00D21E97">
        <w:t>;61:48:0020101:</w:t>
      </w:r>
      <w:r w:rsidR="000433B4" w:rsidRPr="00D21E97">
        <w:t>774</w:t>
      </w:r>
      <w:r w:rsidR="00043F3A">
        <w:t>;</w:t>
      </w:r>
      <w:r w:rsidRPr="00D21E97">
        <w:t xml:space="preserve"> 61:48:0020101:</w:t>
      </w:r>
      <w:r w:rsidR="000433B4" w:rsidRPr="00D21E97">
        <w:t>775</w:t>
      </w:r>
      <w:r w:rsidRPr="00D21E97">
        <w:t>;</w:t>
      </w:r>
    </w:p>
    <w:p w:rsidR="000433B4" w:rsidRPr="00D21E97" w:rsidRDefault="004615CF" w:rsidP="000433B4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</w:t>
      </w:r>
      <w:r w:rsidR="000433B4" w:rsidRPr="00D21E97">
        <w:t>782</w:t>
      </w:r>
      <w:r w:rsidRPr="00D21E97">
        <w:t>; 61:</w:t>
      </w:r>
      <w:r w:rsidR="000433B4" w:rsidRPr="00D21E97">
        <w:t>48:0020101:78</w:t>
      </w:r>
      <w:r w:rsidR="00896C2F">
        <w:t>3</w:t>
      </w:r>
      <w:r w:rsidR="000433B4" w:rsidRPr="00D21E97">
        <w:t>;61:48:0020101:784; 61:48:0020101:785;</w:t>
      </w:r>
    </w:p>
    <w:p w:rsidR="0066715B" w:rsidRPr="00D21E97" w:rsidRDefault="000433B4" w:rsidP="0066715B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</w:t>
      </w:r>
      <w:r w:rsidR="0066715B" w:rsidRPr="00D21E97">
        <w:t>786</w:t>
      </w:r>
      <w:r w:rsidRPr="00D21E97">
        <w:t>; 61:48:0020101:78</w:t>
      </w:r>
      <w:r w:rsidR="0066715B" w:rsidRPr="00D21E97">
        <w:t>7</w:t>
      </w:r>
      <w:r w:rsidRPr="00D21E97">
        <w:t>;</w:t>
      </w:r>
      <w:r w:rsidR="00727126">
        <w:t>61:48:0020101:788</w:t>
      </w:r>
      <w:r w:rsidR="0066715B" w:rsidRPr="00D21E97">
        <w:t>; 61:48:0020101:789;</w:t>
      </w:r>
    </w:p>
    <w:p w:rsidR="0066715B" w:rsidRPr="00D21E97" w:rsidRDefault="0066715B" w:rsidP="0066715B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790; 61:48:0020101:791;61:48:0020101:792; 61:48:0020101:793;</w:t>
      </w:r>
    </w:p>
    <w:p w:rsidR="0066715B" w:rsidRPr="00D21E97" w:rsidRDefault="0066715B" w:rsidP="0066715B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794; 61:48:0020101:795;61:48:0020101:796; 61:48:0020101:797;</w:t>
      </w:r>
    </w:p>
    <w:p w:rsidR="0066715B" w:rsidRPr="00D21E97" w:rsidRDefault="0066715B" w:rsidP="0066715B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798; 61:48:0020101:820;61:48:0020101:821; 61:48:0020101:822;</w:t>
      </w:r>
    </w:p>
    <w:p w:rsidR="0066715B" w:rsidRPr="00D21E97" w:rsidRDefault="0066715B" w:rsidP="0066715B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823; 61:48:0020101:824;61:48:0020101:825; 61:48:0020101:826;</w:t>
      </w:r>
    </w:p>
    <w:p w:rsidR="0066715B" w:rsidRPr="00D21E97" w:rsidRDefault="0066715B" w:rsidP="0066715B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827; 61:48:0020101:82;61:48:0020101:</w:t>
      </w:r>
      <w:r w:rsidR="00D07B8A" w:rsidRPr="00D21E97">
        <w:t>829</w:t>
      </w:r>
      <w:r w:rsidRPr="00D21E97">
        <w:t>; 61:48:0020101:8</w:t>
      </w:r>
      <w:r w:rsidR="00D07B8A" w:rsidRPr="00D21E97">
        <w:t>31</w:t>
      </w:r>
      <w:r w:rsidRPr="00D21E97">
        <w:t>;</w:t>
      </w:r>
    </w:p>
    <w:p w:rsidR="00C23E5E" w:rsidRDefault="00D07B8A" w:rsidP="00D07B8A">
      <w:pPr>
        <w:pStyle w:val="a3"/>
        <w:autoSpaceDE w:val="0"/>
        <w:autoSpaceDN w:val="0"/>
        <w:adjustRightInd w:val="0"/>
        <w:ind w:left="0"/>
        <w:jc w:val="both"/>
      </w:pPr>
      <w:r w:rsidRPr="00D21E97">
        <w:t>61:48:0020101:1536; 61:48:0020101:1537</w:t>
      </w:r>
    </w:p>
    <w:p w:rsidR="00D07B8A" w:rsidRDefault="00D07B8A" w:rsidP="00D07B8A">
      <w:pPr>
        <w:pStyle w:val="a3"/>
        <w:autoSpaceDE w:val="0"/>
        <w:autoSpaceDN w:val="0"/>
        <w:adjustRightInd w:val="0"/>
        <w:ind w:left="0"/>
        <w:jc w:val="both"/>
      </w:pPr>
      <w:r w:rsidRPr="00D21E97">
        <w:t xml:space="preserve"> по ул. Отдыха, 8</w:t>
      </w:r>
    </w:p>
    <w:p w:rsidR="001B23C0" w:rsidRDefault="004615CF" w:rsidP="004615CF">
      <w:pPr>
        <w:pStyle w:val="a3"/>
        <w:autoSpaceDE w:val="0"/>
        <w:autoSpaceDN w:val="0"/>
        <w:adjustRightInd w:val="0"/>
        <w:spacing w:before="240" w:after="240"/>
        <w:ind w:left="0"/>
        <w:jc w:val="both"/>
        <w:rPr>
          <w:i/>
          <w:sz w:val="26"/>
          <w:szCs w:val="26"/>
        </w:rPr>
      </w:pPr>
      <w:proofErr w:type="gramStart"/>
      <w:r w:rsidRPr="00E95E7F">
        <w:t>с целью изменения вида разреш</w:t>
      </w:r>
      <w:r>
        <w:t>енного использования земельных участков</w:t>
      </w:r>
      <w:r w:rsidRPr="00E95E7F">
        <w:t xml:space="preserve"> на "Ведение садоводства" (заявители </w:t>
      </w:r>
      <w:r w:rsidRPr="00A46920">
        <w:t xml:space="preserve">– </w:t>
      </w:r>
      <w:r w:rsidR="00D07B8A" w:rsidRPr="00A46920">
        <w:t>Дрючков С.А</w:t>
      </w:r>
      <w:r w:rsidRPr="00A46920">
        <w:t xml:space="preserve">., </w:t>
      </w:r>
      <w:proofErr w:type="spellStart"/>
      <w:r w:rsidR="00D07B8A" w:rsidRPr="00A46920">
        <w:t>Дрючкова</w:t>
      </w:r>
      <w:proofErr w:type="spellEnd"/>
      <w:r w:rsidR="00D07B8A" w:rsidRPr="00A46920">
        <w:t xml:space="preserve"> Д.С., Дрючков А.С., </w:t>
      </w:r>
      <w:proofErr w:type="spellStart"/>
      <w:r w:rsidR="00624767" w:rsidRPr="00A46920">
        <w:t>Зиятдинов</w:t>
      </w:r>
      <w:proofErr w:type="spellEnd"/>
      <w:r w:rsidR="00624767" w:rsidRPr="00A46920">
        <w:t xml:space="preserve"> А.Р., Пешков В.В., </w:t>
      </w:r>
      <w:proofErr w:type="spellStart"/>
      <w:r w:rsidRPr="00A46920">
        <w:t>Ку</w:t>
      </w:r>
      <w:r w:rsidR="001A63EB" w:rsidRPr="00A46920">
        <w:t>чугурова</w:t>
      </w:r>
      <w:proofErr w:type="spellEnd"/>
      <w:r w:rsidR="001A63EB" w:rsidRPr="00A46920">
        <w:t xml:space="preserve"> Л.И.</w:t>
      </w:r>
      <w:r w:rsidRPr="00A46920">
        <w:t xml:space="preserve">, </w:t>
      </w:r>
      <w:r w:rsidR="001A63EB" w:rsidRPr="00A46920">
        <w:t>Мельникова И.И.,</w:t>
      </w:r>
      <w:r w:rsidR="001A63EB">
        <w:t xml:space="preserve"> </w:t>
      </w:r>
      <w:r w:rsidR="001A63EB" w:rsidRPr="00A46920">
        <w:t xml:space="preserve">Зайцева О.В., </w:t>
      </w:r>
      <w:proofErr w:type="spellStart"/>
      <w:r w:rsidR="001A63EB" w:rsidRPr="00A46920">
        <w:t>Повов</w:t>
      </w:r>
      <w:r w:rsidR="00A46920" w:rsidRPr="00A46920">
        <w:t>а</w:t>
      </w:r>
      <w:proofErr w:type="spellEnd"/>
      <w:r w:rsidR="001A63EB" w:rsidRPr="00A46920">
        <w:t xml:space="preserve"> Ю.В., </w:t>
      </w:r>
      <w:proofErr w:type="spellStart"/>
      <w:r w:rsidR="001A63EB" w:rsidRPr="00A46920">
        <w:t>Фарапон</w:t>
      </w:r>
      <w:r w:rsidR="00A46920" w:rsidRPr="00A46920">
        <w:t>о</w:t>
      </w:r>
      <w:r w:rsidR="001A63EB" w:rsidRPr="00A46920">
        <w:t>в</w:t>
      </w:r>
      <w:proofErr w:type="spellEnd"/>
      <w:r w:rsidR="001A63EB" w:rsidRPr="00A46920">
        <w:t xml:space="preserve"> А.В., </w:t>
      </w:r>
      <w:proofErr w:type="spellStart"/>
      <w:r w:rsidR="001A63EB" w:rsidRPr="00A46920">
        <w:t>Фарапонова</w:t>
      </w:r>
      <w:proofErr w:type="spellEnd"/>
      <w:r w:rsidR="001A63EB" w:rsidRPr="00A46920">
        <w:t xml:space="preserve"> М.Ю.,</w:t>
      </w:r>
      <w:r w:rsidR="001A63EB">
        <w:t xml:space="preserve"> </w:t>
      </w:r>
      <w:r w:rsidR="00970E61" w:rsidRPr="00A46920">
        <w:t>Фоменко С.В.,</w:t>
      </w:r>
      <w:r w:rsidR="00970E61">
        <w:t xml:space="preserve"> </w:t>
      </w:r>
      <w:proofErr w:type="spellStart"/>
      <w:r w:rsidR="00970E61" w:rsidRPr="00546C95">
        <w:t>Шиленко</w:t>
      </w:r>
      <w:proofErr w:type="spellEnd"/>
      <w:r w:rsidR="00970E61" w:rsidRPr="00546C95">
        <w:t xml:space="preserve"> М.Ю., Анашкин О.Б</w:t>
      </w:r>
      <w:r w:rsidR="00D21E97">
        <w:t>)</w:t>
      </w:r>
      <w:r w:rsidR="00D81192" w:rsidRPr="00546C95">
        <w:rPr>
          <w:i/>
          <w:sz w:val="26"/>
          <w:szCs w:val="26"/>
        </w:rPr>
        <w:t>.</w:t>
      </w:r>
      <w:proofErr w:type="gramEnd"/>
    </w:p>
    <w:p w:rsidR="00D21E97" w:rsidRPr="001C3BAC" w:rsidRDefault="00D21E97" w:rsidP="004615CF">
      <w:pPr>
        <w:pStyle w:val="a3"/>
        <w:autoSpaceDE w:val="0"/>
        <w:autoSpaceDN w:val="0"/>
        <w:adjustRightInd w:val="0"/>
        <w:spacing w:before="240" w:after="240"/>
        <w:ind w:left="0"/>
        <w:jc w:val="both"/>
        <w:rPr>
          <w:highlight w:val="yellow"/>
        </w:rPr>
      </w:pPr>
    </w:p>
    <w:p w:rsidR="003210ED" w:rsidRPr="00CC7FE5" w:rsidRDefault="00B56F88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  <w:rPr>
          <w:i/>
          <w:sz w:val="26"/>
          <w:szCs w:val="26"/>
        </w:rPr>
      </w:pPr>
      <w:r w:rsidRPr="00F63BE6">
        <w:t>Изменение части зоны жилой застройки первого типа (Ж-1/</w:t>
      </w:r>
      <w:r w:rsidR="00E75AFF">
        <w:t>03</w:t>
      </w:r>
      <w:r w:rsidRPr="00F63BE6">
        <w:t>) на зону жилой застройки третьего типа (Ж-3) в границах земельн</w:t>
      </w:r>
      <w:r>
        <w:t>ого</w:t>
      </w:r>
      <w:r w:rsidRPr="00F63BE6">
        <w:t xml:space="preserve"> участк</w:t>
      </w:r>
      <w:r>
        <w:t>а</w:t>
      </w:r>
      <w:r w:rsidR="008A49CC">
        <w:t xml:space="preserve"> с кадастровым номером</w:t>
      </w:r>
      <w:r w:rsidRPr="00F63BE6">
        <w:t xml:space="preserve"> 61:48:00</w:t>
      </w:r>
      <w:r w:rsidR="00E75AFF">
        <w:t>305</w:t>
      </w:r>
      <w:r w:rsidR="00546C95">
        <w:t>70</w:t>
      </w:r>
      <w:r w:rsidRPr="00F63BE6">
        <w:t>:</w:t>
      </w:r>
      <w:r w:rsidR="00546C95">
        <w:t>22</w:t>
      </w:r>
      <w:r w:rsidRPr="00F63BE6">
        <w:t xml:space="preserve"> по </w:t>
      </w:r>
      <w:r w:rsidR="00546C95">
        <w:t>пер</w:t>
      </w:r>
      <w:r w:rsidRPr="00F63BE6">
        <w:t xml:space="preserve">. </w:t>
      </w:r>
      <w:r w:rsidR="00546C95">
        <w:t>Кирова,73</w:t>
      </w:r>
      <w:r w:rsidRPr="00F63BE6">
        <w:t xml:space="preserve"> с целью изменения вида разрешенного использования земельного участка </w:t>
      </w:r>
      <w:proofErr w:type="gramStart"/>
      <w:r w:rsidRPr="00F63BE6">
        <w:t>на</w:t>
      </w:r>
      <w:proofErr w:type="gramEnd"/>
      <w:r w:rsidRPr="00F63BE6">
        <w:t xml:space="preserve"> «</w:t>
      </w:r>
      <w:proofErr w:type="gramStart"/>
      <w:r w:rsidRPr="00F63BE6">
        <w:t>Блокированная</w:t>
      </w:r>
      <w:proofErr w:type="gramEnd"/>
      <w:r w:rsidRPr="00F63BE6">
        <w:t xml:space="preserve"> жилая застройка» </w:t>
      </w:r>
      <w:r w:rsidR="00434868">
        <w:t>(заявители</w:t>
      </w:r>
      <w:r w:rsidR="00F63BE6" w:rsidRPr="00F63BE6">
        <w:t xml:space="preserve"> </w:t>
      </w:r>
      <w:r w:rsidR="00F63BE6">
        <w:t>–</w:t>
      </w:r>
      <w:r w:rsidR="00F63BE6" w:rsidRPr="00F63BE6">
        <w:t xml:space="preserve"> </w:t>
      </w:r>
      <w:r w:rsidR="00546C95">
        <w:t>Сидора Т.В., Васильева В.В.</w:t>
      </w:r>
      <w:r w:rsidR="00F63BE6" w:rsidRPr="00F63BE6">
        <w:t>)</w:t>
      </w:r>
      <w:r w:rsidR="00D21E97">
        <w:t>.</w:t>
      </w:r>
    </w:p>
    <w:p w:rsidR="00D21E97" w:rsidRDefault="00D21E97" w:rsidP="0077690F">
      <w:pPr>
        <w:pStyle w:val="a3"/>
      </w:pPr>
    </w:p>
    <w:p w:rsidR="0077690F" w:rsidRDefault="0077690F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F63BE6">
        <w:t xml:space="preserve">Изменение части зоны </w:t>
      </w:r>
      <w:r w:rsidR="00696167">
        <w:t xml:space="preserve">жилой застройки второго типа (Ж-2) на зону </w:t>
      </w:r>
      <w:r w:rsidR="00CB151B" w:rsidRPr="00F63BE6">
        <w:t>жилой застройки первого типа (Ж-1</w:t>
      </w:r>
      <w:r w:rsidR="00CB151B">
        <w:t>)</w:t>
      </w:r>
      <w:r>
        <w:t xml:space="preserve">, </w:t>
      </w:r>
      <w:r w:rsidRPr="00F63BE6">
        <w:t>в границах земельн</w:t>
      </w:r>
      <w:r>
        <w:t>ого</w:t>
      </w:r>
      <w:r w:rsidRPr="00F63BE6">
        <w:t xml:space="preserve"> участк</w:t>
      </w:r>
      <w:r>
        <w:t>а с кадастровым номером</w:t>
      </w:r>
      <w:r w:rsidRPr="00F63BE6">
        <w:t xml:space="preserve"> 61:48:00</w:t>
      </w:r>
      <w:r w:rsidR="00CB151B">
        <w:t>40242</w:t>
      </w:r>
      <w:r w:rsidRPr="00F63BE6">
        <w:t>:</w:t>
      </w:r>
      <w:r w:rsidR="00CB151B">
        <w:t>47</w:t>
      </w:r>
      <w:r>
        <w:t xml:space="preserve"> </w:t>
      </w:r>
      <w:r w:rsidRPr="00F63BE6">
        <w:t xml:space="preserve">по </w:t>
      </w:r>
      <w:r w:rsidR="002A0748">
        <w:t xml:space="preserve">ул. Индустриальная </w:t>
      </w:r>
      <w:r w:rsidR="00CB151B">
        <w:t>22 а</w:t>
      </w:r>
      <w:r w:rsidR="0097593F">
        <w:t>,</w:t>
      </w:r>
      <w:r w:rsidRPr="00F63BE6">
        <w:t xml:space="preserve"> с целью </w:t>
      </w:r>
      <w:r w:rsidR="00CB151B">
        <w:t>строительства индивидуальных жилых домов</w:t>
      </w:r>
      <w:r>
        <w:t xml:space="preserve"> </w:t>
      </w:r>
      <w:r w:rsidRPr="00F63BE6">
        <w:t xml:space="preserve">(заявитель </w:t>
      </w:r>
      <w:r>
        <w:t>–</w:t>
      </w:r>
      <w:r w:rsidRPr="00F63BE6">
        <w:t xml:space="preserve"> </w:t>
      </w:r>
      <w:r w:rsidR="004A180E">
        <w:t>АО «Ипотеч</w:t>
      </w:r>
      <w:r w:rsidR="00DF78EA">
        <w:t>ная компания атомной отрасли»</w:t>
      </w:r>
      <w:r w:rsidRPr="00F63BE6">
        <w:t>)</w:t>
      </w:r>
    </w:p>
    <w:p w:rsidR="00F7531C" w:rsidRDefault="00F7531C" w:rsidP="00F7531C">
      <w:pPr>
        <w:pStyle w:val="a3"/>
      </w:pPr>
    </w:p>
    <w:p w:rsidR="00F7531C" w:rsidRDefault="003D606A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r w:rsidRPr="003D606A">
        <w:t xml:space="preserve">Предоставление разрешения на условно разрешенный вид использования земельного участка или объекта капитального строительства на земельном участке с кадастровым номером 61:48:0080242:145, расположенного по ул. Кооперативная, 45, с видом разрешенного использования «Блокированный жилой дом с приусадебным участком, постройки для занятий индивидуальной трудовой деятельностью» изменив его </w:t>
      </w:r>
      <w:r w:rsidR="008D26D1">
        <w:t>на условно разрешенный вид</w:t>
      </w:r>
      <w:r w:rsidRPr="003D606A">
        <w:t xml:space="preserve"> использования «Ремонт автомобилей» код 4.9.1.4 </w:t>
      </w:r>
      <w:r w:rsidR="002E7A02">
        <w:t>(</w:t>
      </w:r>
      <w:r w:rsidR="002E7A02" w:rsidRPr="00F63BE6">
        <w:t xml:space="preserve">заявитель </w:t>
      </w:r>
      <w:proofErr w:type="gramStart"/>
      <w:r w:rsidR="002E7A02">
        <w:t>–</w:t>
      </w:r>
      <w:r>
        <w:t>М</w:t>
      </w:r>
      <w:proofErr w:type="gramEnd"/>
      <w:r>
        <w:t>атвеева М.С.</w:t>
      </w:r>
      <w:r w:rsidR="002E7A02">
        <w:t>)</w:t>
      </w:r>
    </w:p>
    <w:p w:rsidR="003D606A" w:rsidRDefault="003D606A" w:rsidP="003D606A">
      <w:pPr>
        <w:pStyle w:val="a3"/>
        <w:autoSpaceDE w:val="0"/>
        <w:autoSpaceDN w:val="0"/>
        <w:adjustRightInd w:val="0"/>
        <w:spacing w:before="240" w:after="240"/>
        <w:ind w:left="851"/>
        <w:jc w:val="both"/>
      </w:pPr>
    </w:p>
    <w:p w:rsidR="00792B08" w:rsidRPr="00792B08" w:rsidRDefault="00792B08" w:rsidP="00792B0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proofErr w:type="gramStart"/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магазина</w:t>
      </w:r>
      <w:r w:rsidRPr="00FF17DF">
        <w:t xml:space="preserve">) </w:t>
      </w:r>
      <w:r>
        <w:t>на расстоянии 0,7 м от земель общего пользования со стороны пер. Совхозный, на расстоянии 0,5 м от земель общего пользования со стороны ул. Железнодорожная и охранной зоне инженерных сетей</w:t>
      </w:r>
      <w:r w:rsidRPr="00FF17DF">
        <w:rPr>
          <w:bCs/>
          <w:color w:val="000000"/>
        </w:rPr>
        <w:t xml:space="preserve"> на земельном участке с кадастровым номером 61:48:0080</w:t>
      </w:r>
      <w:r>
        <w:rPr>
          <w:bCs/>
          <w:color w:val="000000"/>
        </w:rPr>
        <w:t>242</w:t>
      </w:r>
      <w:r w:rsidRPr="00FF17DF">
        <w:rPr>
          <w:bCs/>
          <w:color w:val="000000"/>
        </w:rPr>
        <w:t>:</w:t>
      </w:r>
      <w:r>
        <w:rPr>
          <w:bCs/>
          <w:color w:val="000000"/>
        </w:rPr>
        <w:t>19</w:t>
      </w:r>
      <w:r w:rsidRPr="00FF17DF">
        <w:rPr>
          <w:bCs/>
          <w:color w:val="000000"/>
        </w:rPr>
        <w:t xml:space="preserve">, расположенном по </w:t>
      </w:r>
      <w:r>
        <w:t xml:space="preserve">ул. Железнодорожная, 60 </w:t>
      </w:r>
      <w:r w:rsidRPr="00FF17DF">
        <w:rPr>
          <w:bCs/>
          <w:color w:val="000000"/>
        </w:rPr>
        <w:t>(</w:t>
      </w:r>
      <w:r w:rsidRPr="002E2A69">
        <w:t>заявитель</w:t>
      </w:r>
      <w:r w:rsidR="0093350E">
        <w:t xml:space="preserve"> </w:t>
      </w:r>
      <w:r w:rsidRPr="002E2A69">
        <w:t xml:space="preserve">- </w:t>
      </w:r>
      <w:proofErr w:type="spellStart"/>
      <w:r w:rsidRPr="002E2A69">
        <w:t>Оберемченко</w:t>
      </w:r>
      <w:proofErr w:type="spellEnd"/>
      <w:r w:rsidRPr="002E2A69">
        <w:t xml:space="preserve"> Д.</w:t>
      </w:r>
      <w:proofErr w:type="gramEnd"/>
      <w:r>
        <w:t>Н</w:t>
      </w:r>
      <w:r w:rsidRPr="002E2A69">
        <w:t>.</w:t>
      </w:r>
      <w:r w:rsidRPr="002E2A69">
        <w:rPr>
          <w:bCs/>
          <w:color w:val="000000"/>
        </w:rPr>
        <w:t>)</w:t>
      </w:r>
    </w:p>
    <w:p w:rsidR="00792B08" w:rsidRPr="007F42DE" w:rsidRDefault="00792B08" w:rsidP="00792B08">
      <w:pPr>
        <w:pStyle w:val="a3"/>
        <w:autoSpaceDE w:val="0"/>
        <w:autoSpaceDN w:val="0"/>
        <w:adjustRightInd w:val="0"/>
        <w:ind w:left="851"/>
        <w:jc w:val="both"/>
        <w:rPr>
          <w:i/>
          <w:sz w:val="24"/>
          <w:szCs w:val="24"/>
        </w:rPr>
      </w:pPr>
    </w:p>
    <w:p w:rsidR="00056AE9" w:rsidRDefault="00056AE9" w:rsidP="003210E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851"/>
        <w:jc w:val="both"/>
      </w:pPr>
      <w:proofErr w:type="gramStart"/>
      <w:r w:rsidRPr="00A85695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E738C7">
        <w:t xml:space="preserve"> </w:t>
      </w:r>
      <w:r w:rsidR="00E738C7" w:rsidRPr="00A85695">
        <w:lastRenderedPageBreak/>
        <w:t>(</w:t>
      </w:r>
      <w:r w:rsidR="00486A61">
        <w:t>косметического салона</w:t>
      </w:r>
      <w:r w:rsidR="00E738C7" w:rsidRPr="00A85695">
        <w:t xml:space="preserve">) на расстоянии </w:t>
      </w:r>
      <w:r w:rsidR="00486A61">
        <w:t xml:space="preserve">1,1 </w:t>
      </w:r>
      <w:r w:rsidR="00E738C7" w:rsidRPr="00A85695">
        <w:t>м от земельного участка с кадастровым номером</w:t>
      </w:r>
      <w:r w:rsidR="00E94990">
        <w:t xml:space="preserve"> </w:t>
      </w:r>
      <w:r w:rsidR="00E94990" w:rsidRPr="00A85695">
        <w:t>61:48:00402</w:t>
      </w:r>
      <w:r w:rsidR="00E94990">
        <w:t>02</w:t>
      </w:r>
      <w:r w:rsidR="00E94990" w:rsidRPr="00A85695">
        <w:t>:</w:t>
      </w:r>
      <w:r w:rsidR="00E94990">
        <w:t>88</w:t>
      </w:r>
      <w:r w:rsidR="00E738C7" w:rsidRPr="00A85695">
        <w:t xml:space="preserve">, </w:t>
      </w:r>
      <w:r w:rsidR="0064738D">
        <w:t xml:space="preserve">на расстоянии </w:t>
      </w:r>
      <w:r w:rsidR="00E609C9">
        <w:t>1,54 м с землями общего пользования</w:t>
      </w:r>
      <w:r w:rsidR="009262A7">
        <w:t xml:space="preserve"> (внутриквартальный проезд)</w:t>
      </w:r>
      <w:r w:rsidR="00B148A9">
        <w:t xml:space="preserve">, по меже </w:t>
      </w:r>
      <w:r w:rsidR="00E738C7" w:rsidRPr="00A85695">
        <w:t xml:space="preserve">с земельным участком с кадастровым номером </w:t>
      </w:r>
      <w:r w:rsidR="00E94990" w:rsidRPr="00A85695">
        <w:t>61:48:00402</w:t>
      </w:r>
      <w:r w:rsidR="00E94990">
        <w:t>02</w:t>
      </w:r>
      <w:r w:rsidR="00E94990" w:rsidRPr="00A85695">
        <w:t>:</w:t>
      </w:r>
      <w:r w:rsidR="00E94990">
        <w:t>74</w:t>
      </w:r>
      <w:r w:rsidR="009262A7">
        <w:t>, по меже с землями общего пользования со стороны ул. Молодежная</w:t>
      </w:r>
      <w:proofErr w:type="gramEnd"/>
      <w:r w:rsidR="0061160D">
        <w:t xml:space="preserve">, </w:t>
      </w:r>
      <w:r w:rsidR="0061160D" w:rsidRPr="0061160D">
        <w:t>в части расположения объекта в охранной зоне стационарного пункта наблюдения за загрязнением атмосферного воздуха</w:t>
      </w:r>
      <w:r w:rsidR="009262A7">
        <w:t xml:space="preserve"> и в охранной зоне инженерных сетей</w:t>
      </w:r>
      <w:r w:rsidR="00E94990">
        <w:t xml:space="preserve"> </w:t>
      </w:r>
      <w:r w:rsidR="00E738C7" w:rsidRPr="00A85695">
        <w:t>на земельном участке с кадастровым номером 61:48:00402</w:t>
      </w:r>
      <w:r w:rsidR="00521772">
        <w:t>02</w:t>
      </w:r>
      <w:r w:rsidR="00E738C7" w:rsidRPr="00A85695">
        <w:t>:</w:t>
      </w:r>
      <w:r w:rsidR="00521772">
        <w:t>15</w:t>
      </w:r>
      <w:r w:rsidR="00E738C7" w:rsidRPr="00A85695">
        <w:t>, расположенном по ул. М</w:t>
      </w:r>
      <w:r w:rsidR="00521772">
        <w:t>олодежная</w:t>
      </w:r>
      <w:r w:rsidR="00E738C7">
        <w:t xml:space="preserve"> (заявитель – </w:t>
      </w:r>
      <w:r w:rsidR="00E94990">
        <w:t>Шуваева Ю.Д.</w:t>
      </w:r>
      <w:r w:rsidR="00E738C7">
        <w:t>)</w:t>
      </w:r>
    </w:p>
    <w:p w:rsidR="00CF6932" w:rsidRPr="00CF6932" w:rsidRDefault="00CF6932" w:rsidP="00CF6932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B03EC5" w:rsidRPr="0036050B" w:rsidRDefault="009E6EC7" w:rsidP="00F63B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665069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="00CF6932">
        <w:t xml:space="preserve"> </w:t>
      </w:r>
      <w:r w:rsidR="00F63BE6" w:rsidRPr="00F63BE6">
        <w:t xml:space="preserve"> </w:t>
      </w:r>
      <w:r w:rsidR="0041652F" w:rsidRPr="00FF17DF">
        <w:t>(</w:t>
      </w:r>
      <w:r w:rsidR="007A5760">
        <w:t xml:space="preserve">реконструкция </w:t>
      </w:r>
      <w:r w:rsidR="0041652F">
        <w:t>магазина</w:t>
      </w:r>
      <w:r w:rsidR="007A5760">
        <w:t xml:space="preserve"> под медицинские кабинеты, аптеки и аптечные пункты</w:t>
      </w:r>
      <w:r w:rsidR="0041652F" w:rsidRPr="00FF17DF">
        <w:t>)</w:t>
      </w:r>
      <w:r w:rsidR="0041652F">
        <w:t xml:space="preserve"> </w:t>
      </w:r>
      <w:r w:rsidR="005134C7">
        <w:t xml:space="preserve">на расстоянии 0,43 м </w:t>
      </w:r>
      <w:r w:rsidR="0091156D">
        <w:t>от межи с соседним земельным участком с кадастровым номером 61:48:0040203</w:t>
      </w:r>
      <w:r w:rsidR="0091156D" w:rsidRPr="0041652F">
        <w:t>:</w:t>
      </w:r>
      <w:r w:rsidR="0091156D">
        <w:t xml:space="preserve">2399 </w:t>
      </w:r>
      <w:r w:rsidR="005134C7">
        <w:t>и в части расположения</w:t>
      </w:r>
      <w:r w:rsidR="0041652F">
        <w:t xml:space="preserve"> в охранной зоне </w:t>
      </w:r>
      <w:r w:rsidR="005134C7">
        <w:t>трансформаторной подстанции</w:t>
      </w:r>
      <w:r w:rsidR="0041652F" w:rsidRPr="0041652F">
        <w:t xml:space="preserve"> на земельном участке с</w:t>
      </w:r>
      <w:r w:rsidR="005134C7">
        <w:t xml:space="preserve"> кадастровым номером 61:48:0040203</w:t>
      </w:r>
      <w:r w:rsidR="0041652F" w:rsidRPr="0041652F">
        <w:t>:</w:t>
      </w:r>
      <w:r w:rsidR="005134C7">
        <w:t>2687</w:t>
      </w:r>
      <w:r w:rsidR="00302567">
        <w:t xml:space="preserve">, расположенном </w:t>
      </w:r>
      <w:r w:rsidR="004970E3">
        <w:t xml:space="preserve">по </w:t>
      </w:r>
      <w:r w:rsidR="005134C7">
        <w:t>пр</w:t>
      </w:r>
      <w:proofErr w:type="gramEnd"/>
      <w:r w:rsidR="005134C7">
        <w:t>. Строителей</w:t>
      </w:r>
      <w:r w:rsidR="004970E3">
        <w:t xml:space="preserve">, </w:t>
      </w:r>
      <w:r w:rsidR="005134C7">
        <w:t>2е</w:t>
      </w:r>
      <w:r w:rsidR="0041652F" w:rsidRPr="0041652F">
        <w:t xml:space="preserve"> (заявитель – </w:t>
      </w:r>
      <w:proofErr w:type="spellStart"/>
      <w:r w:rsidR="005134C7">
        <w:t>Мисиченко</w:t>
      </w:r>
      <w:proofErr w:type="spellEnd"/>
      <w:r w:rsidR="005134C7">
        <w:t xml:space="preserve"> Н.Д.</w:t>
      </w:r>
      <w:r w:rsidR="0041652F" w:rsidRPr="0041652F">
        <w:t>)</w:t>
      </w:r>
    </w:p>
    <w:p w:rsidR="0036050B" w:rsidRPr="00603284" w:rsidRDefault="0036050B" w:rsidP="0036050B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C80AA4" w:rsidRPr="00723E80" w:rsidRDefault="00FF17DF" w:rsidP="00C80A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>
        <w:t xml:space="preserve"> </w:t>
      </w:r>
      <w:r w:rsidR="00A26136" w:rsidRPr="00A26136">
        <w:t xml:space="preserve">Предоставление разрешения на отклонение от предельных параметров разрешенного строительства объекта капитального строительства  </w:t>
      </w:r>
      <w:r w:rsidR="00BF5457">
        <w:t>(магазина) в части расположения</w:t>
      </w:r>
      <w:r w:rsidR="00A26136" w:rsidRPr="00A26136">
        <w:t xml:space="preserve"> в охранной зоне ВЛ-10кВ на земельном участке с кадастровым номером 61:48:0040230</w:t>
      </w:r>
      <w:r w:rsidR="002B7381">
        <w:t>:580, расположенном по пр. Мира</w:t>
      </w:r>
      <w:r w:rsidR="00A26136" w:rsidRPr="00A26136">
        <w:t xml:space="preserve">, 46 а </w:t>
      </w:r>
      <w:r w:rsidRPr="00FF17DF">
        <w:t xml:space="preserve">(заявитель </w:t>
      </w:r>
      <w:proofErr w:type="gramStart"/>
      <w:r w:rsidRPr="00FF17DF">
        <w:t>–</w:t>
      </w:r>
      <w:r w:rsidR="00A26136">
        <w:t>К</w:t>
      </w:r>
      <w:proofErr w:type="gramEnd"/>
      <w:r w:rsidR="00A26136">
        <w:t>оваленко О.С.</w:t>
      </w:r>
      <w:r w:rsidRPr="00FF17DF">
        <w:t>)</w:t>
      </w:r>
      <w:r w:rsidR="00155979" w:rsidRPr="00155979">
        <w:rPr>
          <w:i/>
          <w:sz w:val="24"/>
          <w:szCs w:val="24"/>
        </w:rPr>
        <w:t xml:space="preserve"> </w:t>
      </w:r>
    </w:p>
    <w:p w:rsidR="00723E80" w:rsidRPr="00723E80" w:rsidRDefault="00723E80" w:rsidP="00723E80">
      <w:pPr>
        <w:pStyle w:val="a3"/>
        <w:rPr>
          <w:i/>
          <w:sz w:val="26"/>
          <w:szCs w:val="26"/>
        </w:rPr>
      </w:pPr>
    </w:p>
    <w:p w:rsidR="00723E80" w:rsidRPr="00FB6275" w:rsidRDefault="00FD5DDE" w:rsidP="00C80A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FB6275">
        <w:rPr>
          <w:lang w:eastAsia="ar-SA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здание общественно-торгового назначения) на расстоянии 2,0 м от границы соседнего земельного участка с кадастровым номером 61:48:0040210:2295 и  в части </w:t>
      </w:r>
      <w:r w:rsidRPr="004E637F">
        <w:rPr>
          <w:lang w:eastAsia="ar-SA"/>
        </w:rPr>
        <w:t>максимального процента застройки (более 75%) на земельном</w:t>
      </w:r>
      <w:r w:rsidRPr="00FB6275">
        <w:rPr>
          <w:lang w:eastAsia="ar-SA"/>
        </w:rPr>
        <w:t xml:space="preserve"> участке с кадастровым номером 61:48:0040210:2287, расположенном по пр.</w:t>
      </w:r>
      <w:proofErr w:type="gramEnd"/>
      <w:r w:rsidRPr="00FB6275">
        <w:rPr>
          <w:lang w:eastAsia="ar-SA"/>
        </w:rPr>
        <w:t xml:space="preserve"> Мира, 99 </w:t>
      </w:r>
      <w:r w:rsidR="00A75904" w:rsidRPr="00FB6275">
        <w:rPr>
          <w:lang w:eastAsia="ar-SA"/>
        </w:rPr>
        <w:t>(заявитель</w:t>
      </w:r>
      <w:r w:rsidR="000248F0" w:rsidRPr="00FB6275">
        <w:rPr>
          <w:lang w:eastAsia="ar-SA"/>
        </w:rPr>
        <w:t xml:space="preserve"> </w:t>
      </w:r>
      <w:r w:rsidR="00A75904" w:rsidRPr="00FB6275">
        <w:rPr>
          <w:lang w:eastAsia="ar-SA"/>
        </w:rPr>
        <w:t>- Усов А.А.)</w:t>
      </w:r>
      <w:r w:rsidRPr="00FB6275">
        <w:rPr>
          <w:lang w:eastAsia="ar-SA"/>
        </w:rPr>
        <w:t>.</w:t>
      </w:r>
    </w:p>
    <w:p w:rsidR="00412858" w:rsidRPr="00A96849" w:rsidRDefault="00412858" w:rsidP="00412858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E17DAF" w:rsidRPr="00BF5457" w:rsidRDefault="00E17DAF" w:rsidP="00E17D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BF5457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BF5457">
        <w:rPr>
          <w:bCs/>
          <w:color w:val="000000"/>
        </w:rPr>
        <w:t xml:space="preserve">в части отклонения от минимальной площади земельного участка </w:t>
      </w:r>
      <w:r w:rsidR="008E3C3F" w:rsidRPr="00BF5457">
        <w:t xml:space="preserve">(ведение садоводства) </w:t>
      </w:r>
      <w:r w:rsidRPr="00BF5457">
        <w:rPr>
          <w:bCs/>
          <w:color w:val="000000"/>
        </w:rPr>
        <w:t xml:space="preserve">до </w:t>
      </w:r>
      <w:r w:rsidR="00A755CF" w:rsidRPr="00BF5457">
        <w:rPr>
          <w:bCs/>
          <w:color w:val="000000"/>
        </w:rPr>
        <w:t>361</w:t>
      </w:r>
      <w:r w:rsidRPr="00BF5457">
        <w:rPr>
          <w:bCs/>
          <w:color w:val="000000"/>
        </w:rPr>
        <w:t xml:space="preserve"> кв.м.</w:t>
      </w:r>
      <w:r w:rsidR="004D6898" w:rsidRPr="004D6898">
        <w:rPr>
          <w:rFonts w:ascii="Arial" w:eastAsia="+mn-ea" w:hAnsi="Arial" w:cs="Arial"/>
          <w:color w:val="000000"/>
          <w:kern w:val="24"/>
          <w:lang w:eastAsia="ar-SA"/>
        </w:rPr>
        <w:t xml:space="preserve"> </w:t>
      </w:r>
      <w:r w:rsidR="004D6898" w:rsidRPr="004D6898">
        <w:rPr>
          <w:bCs/>
          <w:color w:val="000000"/>
        </w:rPr>
        <w:t>(при норме 400 м</w:t>
      </w:r>
      <w:proofErr w:type="gramStart"/>
      <w:r w:rsidR="004D6898" w:rsidRPr="004D6898">
        <w:rPr>
          <w:bCs/>
          <w:color w:val="000000"/>
        </w:rPr>
        <w:t>2</w:t>
      </w:r>
      <w:proofErr w:type="gramEnd"/>
      <w:r w:rsidR="004D6898" w:rsidRPr="004D6898">
        <w:rPr>
          <w:bCs/>
          <w:color w:val="000000"/>
        </w:rPr>
        <w:t>),</w:t>
      </w:r>
      <w:r w:rsidRPr="00BF5457">
        <w:rPr>
          <w:bCs/>
          <w:color w:val="000000"/>
        </w:rPr>
        <w:t xml:space="preserve"> </w:t>
      </w:r>
      <w:r w:rsidRPr="00BF5457">
        <w:t>для образуемого земельного участка 61:48:0020901:257:ЗУ</w:t>
      </w:r>
      <w:proofErr w:type="gramStart"/>
      <w:r w:rsidRPr="00BF5457">
        <w:t>1</w:t>
      </w:r>
      <w:proofErr w:type="gramEnd"/>
      <w:r w:rsidRPr="00BF5457">
        <w:t>, расположенного в СНТ «Машиностроитель»</w:t>
      </w:r>
      <w:r w:rsidR="008E3C3F" w:rsidRPr="00BF5457">
        <w:t>, участок №69</w:t>
      </w:r>
      <w:r w:rsidR="00581BF3" w:rsidRPr="00BF5457">
        <w:t xml:space="preserve"> </w:t>
      </w:r>
      <w:r w:rsidRPr="00BF5457">
        <w:t>(заявитель – Григорьев С.М.)</w:t>
      </w:r>
      <w:r w:rsidRPr="00BF5457">
        <w:rPr>
          <w:i/>
          <w:sz w:val="26"/>
          <w:szCs w:val="26"/>
        </w:rPr>
        <w:t xml:space="preserve"> </w:t>
      </w:r>
    </w:p>
    <w:p w:rsidR="007F42DE" w:rsidRPr="007F42DE" w:rsidRDefault="007F42DE" w:rsidP="007F42DE">
      <w:pPr>
        <w:pStyle w:val="a3"/>
        <w:rPr>
          <w:i/>
          <w:sz w:val="24"/>
          <w:szCs w:val="24"/>
        </w:rPr>
      </w:pPr>
    </w:p>
    <w:p w:rsidR="007F42DE" w:rsidRPr="00472B17" w:rsidRDefault="007F42DE" w:rsidP="00F0679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4"/>
          <w:szCs w:val="24"/>
        </w:rPr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4F37EC">
        <w:t>блокированный жилой дом</w:t>
      </w:r>
      <w:r w:rsidRPr="00FF17DF">
        <w:t xml:space="preserve">) </w:t>
      </w:r>
      <w:r>
        <w:t xml:space="preserve">на расстоянии </w:t>
      </w:r>
      <w:r w:rsidR="004F37EC">
        <w:t>3,0</w:t>
      </w:r>
      <w:r>
        <w:t xml:space="preserve"> м от </w:t>
      </w:r>
      <w:r w:rsidR="00351A71">
        <w:t xml:space="preserve">межи </w:t>
      </w:r>
      <w:r w:rsidR="00351A71" w:rsidRPr="00FF17DF">
        <w:rPr>
          <w:bCs/>
          <w:color w:val="000000"/>
        </w:rPr>
        <w:t>с зе</w:t>
      </w:r>
      <w:r w:rsidR="00351A71">
        <w:rPr>
          <w:bCs/>
          <w:color w:val="000000"/>
        </w:rPr>
        <w:t>м</w:t>
      </w:r>
      <w:r w:rsidR="004F37EC">
        <w:rPr>
          <w:bCs/>
          <w:color w:val="000000"/>
        </w:rPr>
        <w:t>лями общего пользования</w:t>
      </w:r>
      <w:r>
        <w:t xml:space="preserve"> </w:t>
      </w:r>
      <w:r w:rsidRPr="00FF17DF">
        <w:rPr>
          <w:bCs/>
          <w:color w:val="000000"/>
        </w:rPr>
        <w:t>на земельном участке с кадастровым номером</w:t>
      </w:r>
      <w:r w:rsidR="007767D8">
        <w:rPr>
          <w:bCs/>
          <w:color w:val="000000"/>
        </w:rPr>
        <w:t xml:space="preserve"> </w:t>
      </w:r>
      <w:r w:rsidR="007767D8" w:rsidRPr="00FF17DF">
        <w:t>61:48:00</w:t>
      </w:r>
      <w:r w:rsidR="007767D8">
        <w:t>402</w:t>
      </w:r>
      <w:r w:rsidR="004F37EC">
        <w:t>4</w:t>
      </w:r>
      <w:r w:rsidR="007767D8">
        <w:t>8</w:t>
      </w:r>
      <w:r w:rsidR="007767D8" w:rsidRPr="00FF17DF">
        <w:t>:</w:t>
      </w:r>
      <w:r w:rsidR="004F37EC">
        <w:t>721</w:t>
      </w:r>
      <w:r w:rsidR="007767D8">
        <w:t>,</w:t>
      </w:r>
      <w:r w:rsidR="007767D8" w:rsidRPr="007767D8">
        <w:rPr>
          <w:bCs/>
          <w:color w:val="000000"/>
        </w:rPr>
        <w:t xml:space="preserve"> </w:t>
      </w:r>
      <w:r w:rsidR="00636B11">
        <w:rPr>
          <w:bCs/>
          <w:color w:val="000000"/>
        </w:rPr>
        <w:t xml:space="preserve">расположенном по ул. </w:t>
      </w:r>
      <w:proofErr w:type="gramStart"/>
      <w:r w:rsidR="00636B11">
        <w:rPr>
          <w:bCs/>
          <w:color w:val="000000"/>
        </w:rPr>
        <w:t>Флотская</w:t>
      </w:r>
      <w:proofErr w:type="gramEnd"/>
      <w:r w:rsidR="007767D8">
        <w:rPr>
          <w:bCs/>
          <w:color w:val="000000"/>
        </w:rPr>
        <w:t xml:space="preserve"> </w:t>
      </w:r>
      <w:r w:rsidR="00CB4151" w:rsidRPr="00FF17DF">
        <w:rPr>
          <w:bCs/>
          <w:color w:val="000000"/>
        </w:rPr>
        <w:t>(</w:t>
      </w:r>
      <w:r w:rsidR="00CB4151" w:rsidRPr="002E2A69">
        <w:t>заявитель</w:t>
      </w:r>
      <w:r w:rsidR="00636B11">
        <w:t xml:space="preserve"> </w:t>
      </w:r>
      <w:r w:rsidR="00CB4151" w:rsidRPr="002E2A69">
        <w:t>-</w:t>
      </w:r>
      <w:r w:rsidR="00636B11">
        <w:t xml:space="preserve"> Орехов А.В.</w:t>
      </w:r>
      <w:r w:rsidR="004F71E6">
        <w:t>)</w:t>
      </w:r>
    </w:p>
    <w:p w:rsidR="00CE3543" w:rsidRPr="00087A30" w:rsidRDefault="00CE3543" w:rsidP="00CE3543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DD6ED8" w:rsidRDefault="00302877" w:rsidP="00DD6ED8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lastRenderedPageBreak/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DD6ED8" w:rsidRPr="00ED3C46">
        <w:t>(</w:t>
      </w:r>
      <w:r w:rsidR="00DD6ED8">
        <w:t>реконструкция индивидуального жилого</w:t>
      </w:r>
      <w:r w:rsidR="00DD6ED8" w:rsidRPr="00ED3C46">
        <w:t xml:space="preserve"> дом</w:t>
      </w:r>
      <w:r w:rsidR="00DD6ED8">
        <w:t>а</w:t>
      </w:r>
      <w:r w:rsidR="00DD6ED8" w:rsidRPr="00ED3C46">
        <w:t xml:space="preserve">) на расстоянии </w:t>
      </w:r>
      <w:r w:rsidR="00C72B51">
        <w:t>1,36</w:t>
      </w:r>
      <w:r w:rsidR="00DD6ED8" w:rsidRPr="00ED3C46">
        <w:t xml:space="preserve"> м от межи с соседним земельным участком с кадастровым номером </w:t>
      </w:r>
      <w:r w:rsidR="00134038" w:rsidRPr="00ED3C46">
        <w:t>61:48:0</w:t>
      </w:r>
      <w:r w:rsidR="00134038">
        <w:t>110134</w:t>
      </w:r>
      <w:r w:rsidR="00134038" w:rsidRPr="00ED3C46">
        <w:t>:</w:t>
      </w:r>
      <w:r w:rsidR="00D4478C">
        <w:t>10</w:t>
      </w:r>
      <w:r w:rsidR="004C5D4E">
        <w:t xml:space="preserve"> </w:t>
      </w:r>
      <w:r w:rsidR="00DD6ED8" w:rsidRPr="00ED3C46">
        <w:t>н</w:t>
      </w:r>
      <w:r w:rsidR="00DD6ED8" w:rsidRPr="00ED3C46">
        <w:rPr>
          <w:bCs/>
          <w:color w:val="000000"/>
        </w:rPr>
        <w:t>а земельном участке с кадастровым номером</w:t>
      </w:r>
      <w:r w:rsidR="00DD6ED8" w:rsidRPr="00ED3C46">
        <w:t xml:space="preserve"> 61:48:0</w:t>
      </w:r>
      <w:r w:rsidR="00134038">
        <w:t>110134</w:t>
      </w:r>
      <w:r w:rsidR="00DD6ED8" w:rsidRPr="00ED3C46">
        <w:t>:</w:t>
      </w:r>
      <w:r w:rsidR="00DD6ED8">
        <w:t>3</w:t>
      </w:r>
      <w:r w:rsidR="00DD6ED8" w:rsidRPr="00ED3C46">
        <w:t xml:space="preserve">, расположенном по </w:t>
      </w:r>
      <w:r w:rsidR="00DD6ED8">
        <w:t xml:space="preserve">ул. </w:t>
      </w:r>
      <w:r w:rsidR="00C72B51">
        <w:t>Заречная, 8</w:t>
      </w:r>
      <w:r w:rsidR="00DD6ED8" w:rsidRPr="00ED3C46">
        <w:t xml:space="preserve"> (заявитель – </w:t>
      </w:r>
      <w:proofErr w:type="spellStart"/>
      <w:r w:rsidR="00C72B51">
        <w:t>Грицевич</w:t>
      </w:r>
      <w:proofErr w:type="spellEnd"/>
      <w:r w:rsidR="00C72B51">
        <w:t xml:space="preserve"> Н.А.</w:t>
      </w:r>
      <w:r w:rsidR="00DD6ED8" w:rsidRPr="00ED3C46">
        <w:t>)</w:t>
      </w:r>
      <w:proofErr w:type="gramEnd"/>
    </w:p>
    <w:p w:rsidR="004A228A" w:rsidRDefault="004A228A" w:rsidP="004A228A">
      <w:pPr>
        <w:pStyle w:val="a3"/>
      </w:pPr>
    </w:p>
    <w:p w:rsidR="004A228A" w:rsidRPr="00BD203B" w:rsidRDefault="004A228A" w:rsidP="00DD6ED8">
      <w:pPr>
        <w:pStyle w:val="a3"/>
        <w:numPr>
          <w:ilvl w:val="0"/>
          <w:numId w:val="1"/>
        </w:numPr>
        <w:ind w:left="0" w:firstLine="851"/>
        <w:jc w:val="both"/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 xml:space="preserve">реконструкция </w:t>
      </w:r>
      <w:r w:rsidRPr="00FF17DF">
        <w:t>индивидуальн</w:t>
      </w:r>
      <w:r>
        <w:t>ого</w:t>
      </w:r>
      <w:r w:rsidRPr="00FF17DF">
        <w:t xml:space="preserve"> жило</w:t>
      </w:r>
      <w:r>
        <w:t>го</w:t>
      </w:r>
      <w:r w:rsidRPr="00FF17DF">
        <w:t xml:space="preserve"> дом</w:t>
      </w:r>
      <w:r>
        <w:t>а</w:t>
      </w:r>
      <w:r w:rsidRPr="00FF17DF">
        <w:t>)</w:t>
      </w:r>
      <w:r>
        <w:t xml:space="preserve"> по меже с землями общего пользования</w:t>
      </w:r>
      <w:r w:rsidR="00AF0F24">
        <w:t xml:space="preserve">, по меже с соседним земельным участком </w:t>
      </w:r>
      <w:r w:rsidR="00AF0F24" w:rsidRPr="00FF17DF">
        <w:rPr>
          <w:bCs/>
          <w:color w:val="000000"/>
        </w:rPr>
        <w:t xml:space="preserve">с кадастровым номером </w:t>
      </w:r>
      <w:r w:rsidR="00AF0F24" w:rsidRPr="00FF17DF">
        <w:t>61:48:00</w:t>
      </w:r>
      <w:r w:rsidR="00AF0F24">
        <w:t>30534:</w:t>
      </w:r>
      <w:r w:rsidR="00F578F9">
        <w:t>25</w:t>
      </w:r>
      <w:r w:rsidR="00AF0F24">
        <w:t xml:space="preserve"> </w:t>
      </w:r>
      <w:r w:rsidR="001D2536">
        <w:t xml:space="preserve">и </w:t>
      </w:r>
      <w:r>
        <w:t xml:space="preserve">в части расположения объекта в охранной зоне </w:t>
      </w:r>
      <w:r w:rsidR="001D2536">
        <w:t xml:space="preserve">стационарного пункта наблюдения за загрязнением </w:t>
      </w:r>
      <w:r w:rsidR="007E030E">
        <w:t xml:space="preserve">атмосферного </w:t>
      </w:r>
      <w:proofErr w:type="spellStart"/>
      <w:r w:rsidR="007E030E">
        <w:t>воздуха</w:t>
      </w:r>
      <w:proofErr w:type="gramStart"/>
      <w:r w:rsidRPr="00FF17DF">
        <w:t>,</w:t>
      </w:r>
      <w:r w:rsidR="007E030E">
        <w:t>н</w:t>
      </w:r>
      <w:proofErr w:type="gramEnd"/>
      <w:r w:rsidR="007E030E">
        <w:t>а</w:t>
      </w:r>
      <w:proofErr w:type="spellEnd"/>
      <w:r w:rsidR="007E030E">
        <w:t xml:space="preserve"> земельном участке</w:t>
      </w:r>
      <w:r w:rsidR="00F578F9" w:rsidRPr="00F578F9">
        <w:rPr>
          <w:bCs/>
          <w:color w:val="000000"/>
        </w:rPr>
        <w:t xml:space="preserve"> </w:t>
      </w:r>
      <w:r w:rsidR="00F578F9" w:rsidRPr="00FF17DF">
        <w:rPr>
          <w:bCs/>
          <w:color w:val="000000"/>
        </w:rPr>
        <w:t xml:space="preserve">с кадастровым номером </w:t>
      </w:r>
      <w:r w:rsidR="00F578F9" w:rsidRPr="00FF17DF">
        <w:t>61:48:00</w:t>
      </w:r>
      <w:r w:rsidR="00F578F9">
        <w:t>30534:24</w:t>
      </w:r>
      <w:r w:rsidR="007E030E">
        <w:t>,</w:t>
      </w:r>
      <w:r w:rsidR="00354086">
        <w:t xml:space="preserve"> </w:t>
      </w:r>
      <w:r w:rsidRPr="00FF17DF">
        <w:t xml:space="preserve"> </w:t>
      </w:r>
      <w:proofErr w:type="gramStart"/>
      <w:r w:rsidRPr="00FF17DF">
        <w:t>расположенном</w:t>
      </w:r>
      <w:proofErr w:type="gramEnd"/>
      <w:r w:rsidRPr="00FF17DF">
        <w:t xml:space="preserve"> по </w:t>
      </w:r>
      <w:r w:rsidR="007E030E">
        <w:t>ул. Серафимовича</w:t>
      </w:r>
      <w:r w:rsidRPr="00FF17DF">
        <w:t xml:space="preserve">, </w:t>
      </w:r>
      <w:r w:rsidR="007E030E">
        <w:t>99</w:t>
      </w:r>
      <w:r w:rsidRPr="00FF17DF">
        <w:t xml:space="preserve"> </w:t>
      </w:r>
      <w:r w:rsidRPr="00FF17DF">
        <w:rPr>
          <w:bCs/>
          <w:color w:val="000000"/>
        </w:rPr>
        <w:t>(заявитель</w:t>
      </w:r>
      <w:r>
        <w:rPr>
          <w:bCs/>
          <w:color w:val="000000"/>
        </w:rPr>
        <w:t xml:space="preserve"> – </w:t>
      </w:r>
      <w:r w:rsidR="007E030E">
        <w:rPr>
          <w:bCs/>
          <w:color w:val="000000"/>
        </w:rPr>
        <w:t>Еськин А.С.</w:t>
      </w:r>
      <w:r w:rsidRPr="002E2A69">
        <w:rPr>
          <w:bCs/>
          <w:color w:val="000000"/>
        </w:rPr>
        <w:t>)</w:t>
      </w:r>
    </w:p>
    <w:p w:rsidR="006D654B" w:rsidRDefault="006D654B" w:rsidP="00DD6ED8">
      <w:pPr>
        <w:pStyle w:val="a3"/>
        <w:ind w:left="851"/>
        <w:jc w:val="both"/>
      </w:pPr>
    </w:p>
    <w:p w:rsidR="006D654B" w:rsidRPr="006D654B" w:rsidRDefault="006D654B" w:rsidP="006D654B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FF17D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Pr="00FF17DF">
        <w:rPr>
          <w:bCs/>
          <w:color w:val="000000"/>
        </w:rPr>
        <w:t xml:space="preserve">на расстоянии </w:t>
      </w:r>
      <w:r w:rsidR="00A63944">
        <w:rPr>
          <w:bCs/>
          <w:color w:val="000000"/>
        </w:rPr>
        <w:t>1,5</w:t>
      </w:r>
      <w:r w:rsidRPr="00FF17DF">
        <w:rPr>
          <w:bCs/>
          <w:color w:val="000000"/>
        </w:rPr>
        <w:t xml:space="preserve"> м от </w:t>
      </w:r>
      <w:r>
        <w:t>межи</w:t>
      </w:r>
      <w:r w:rsidRPr="00FF17DF">
        <w:t xml:space="preserve"> с соседним земельным участком с кадастровым номером </w:t>
      </w:r>
      <w:r w:rsidR="00A63944" w:rsidRPr="00FF17DF">
        <w:t>61:48:0</w:t>
      </w:r>
      <w:r w:rsidR="00A63944">
        <w:t>110101</w:t>
      </w:r>
      <w:r w:rsidR="00A63944" w:rsidRPr="00FF17DF">
        <w:t>:</w:t>
      </w:r>
      <w:r w:rsidR="00A63944">
        <w:t>15</w:t>
      </w:r>
      <w:r w:rsidR="005D5599">
        <w:t>3</w:t>
      </w:r>
      <w:r w:rsidR="00A63944">
        <w:t xml:space="preserve"> </w:t>
      </w:r>
      <w:r w:rsidRPr="00FF17DF">
        <w:rPr>
          <w:bCs/>
          <w:color w:val="000000"/>
        </w:rPr>
        <w:t>на земельном участке с кадастровым номером</w:t>
      </w:r>
      <w:r w:rsidRPr="00FF17DF">
        <w:t xml:space="preserve"> 61:48:0</w:t>
      </w:r>
      <w:r w:rsidR="00A63944">
        <w:t>110101</w:t>
      </w:r>
      <w:r w:rsidRPr="00FF17DF">
        <w:t>:</w:t>
      </w:r>
      <w:r w:rsidR="00A63944">
        <w:t>152</w:t>
      </w:r>
      <w:r w:rsidRPr="00FF17DF">
        <w:t xml:space="preserve">, расположенном по </w:t>
      </w:r>
      <w:r w:rsidR="005D5599">
        <w:t>пер</w:t>
      </w:r>
      <w:r w:rsidRPr="00FF17DF">
        <w:t xml:space="preserve">. </w:t>
      </w:r>
      <w:r w:rsidR="002B4676">
        <w:t>Цыганкова, 7 а</w:t>
      </w:r>
      <w:r w:rsidRPr="00FF17DF">
        <w:t xml:space="preserve"> (заявитель</w:t>
      </w:r>
      <w:r>
        <w:t xml:space="preserve"> –</w:t>
      </w:r>
      <w:r w:rsidRPr="00FF17DF">
        <w:t xml:space="preserve"> </w:t>
      </w:r>
      <w:proofErr w:type="spellStart"/>
      <w:r w:rsidR="002B4676">
        <w:t>Сыздыков</w:t>
      </w:r>
      <w:proofErr w:type="spellEnd"/>
      <w:r w:rsidR="002B4676">
        <w:t xml:space="preserve"> А.Г.</w:t>
      </w:r>
      <w:r w:rsidRPr="00FF17DF">
        <w:rPr>
          <w:bCs/>
          <w:color w:val="000000"/>
          <w:lang w:eastAsia="ar-SA"/>
        </w:rPr>
        <w:t>)</w:t>
      </w:r>
      <w:proofErr w:type="gramEnd"/>
    </w:p>
    <w:p w:rsidR="006D654B" w:rsidRPr="006D654B" w:rsidRDefault="006D654B" w:rsidP="006D654B">
      <w:pPr>
        <w:pStyle w:val="a3"/>
        <w:rPr>
          <w:bCs/>
          <w:color w:val="000000"/>
          <w:lang w:eastAsia="ar-SA"/>
        </w:rPr>
      </w:pPr>
    </w:p>
    <w:sectPr w:rsidR="006D654B" w:rsidRPr="006D654B" w:rsidSect="00C43F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E44B6A"/>
    <w:multiLevelType w:val="hybridMultilevel"/>
    <w:tmpl w:val="0DACE0A8"/>
    <w:lvl w:ilvl="0" w:tplc="4C12AAA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BFA"/>
    <w:rsid w:val="00004CBA"/>
    <w:rsid w:val="0000611A"/>
    <w:rsid w:val="000067D2"/>
    <w:rsid w:val="00013C13"/>
    <w:rsid w:val="00014491"/>
    <w:rsid w:val="00020FFC"/>
    <w:rsid w:val="000229B2"/>
    <w:rsid w:val="000248F0"/>
    <w:rsid w:val="00024F16"/>
    <w:rsid w:val="0002501E"/>
    <w:rsid w:val="00030DFD"/>
    <w:rsid w:val="00030F8E"/>
    <w:rsid w:val="00032C37"/>
    <w:rsid w:val="000370FF"/>
    <w:rsid w:val="000433B4"/>
    <w:rsid w:val="00043F3A"/>
    <w:rsid w:val="00045C7D"/>
    <w:rsid w:val="000461E8"/>
    <w:rsid w:val="00047663"/>
    <w:rsid w:val="0005305C"/>
    <w:rsid w:val="00055386"/>
    <w:rsid w:val="000556F3"/>
    <w:rsid w:val="00056AE9"/>
    <w:rsid w:val="00066981"/>
    <w:rsid w:val="000711D0"/>
    <w:rsid w:val="00073D47"/>
    <w:rsid w:val="000758DF"/>
    <w:rsid w:val="0008181F"/>
    <w:rsid w:val="00081A26"/>
    <w:rsid w:val="000832F3"/>
    <w:rsid w:val="000852BA"/>
    <w:rsid w:val="00087A30"/>
    <w:rsid w:val="00097C75"/>
    <w:rsid w:val="000B476C"/>
    <w:rsid w:val="000B68A6"/>
    <w:rsid w:val="000C0F21"/>
    <w:rsid w:val="000C10AB"/>
    <w:rsid w:val="000C13BB"/>
    <w:rsid w:val="000C46BB"/>
    <w:rsid w:val="000C57C0"/>
    <w:rsid w:val="000C662F"/>
    <w:rsid w:val="000D4377"/>
    <w:rsid w:val="000E4EE1"/>
    <w:rsid w:val="000F0036"/>
    <w:rsid w:val="000F08DA"/>
    <w:rsid w:val="000F1F9C"/>
    <w:rsid w:val="000F27BC"/>
    <w:rsid w:val="000F2951"/>
    <w:rsid w:val="000F38F5"/>
    <w:rsid w:val="000F5C02"/>
    <w:rsid w:val="000F628D"/>
    <w:rsid w:val="00100995"/>
    <w:rsid w:val="0010493C"/>
    <w:rsid w:val="0010604B"/>
    <w:rsid w:val="00106348"/>
    <w:rsid w:val="001064E8"/>
    <w:rsid w:val="00111544"/>
    <w:rsid w:val="0011259B"/>
    <w:rsid w:val="001161FB"/>
    <w:rsid w:val="00116260"/>
    <w:rsid w:val="00124750"/>
    <w:rsid w:val="00132483"/>
    <w:rsid w:val="00134038"/>
    <w:rsid w:val="0013790E"/>
    <w:rsid w:val="00140ECD"/>
    <w:rsid w:val="00155979"/>
    <w:rsid w:val="00155B41"/>
    <w:rsid w:val="001652CE"/>
    <w:rsid w:val="00176931"/>
    <w:rsid w:val="001801BB"/>
    <w:rsid w:val="0018095B"/>
    <w:rsid w:val="00184271"/>
    <w:rsid w:val="00193E99"/>
    <w:rsid w:val="00194C66"/>
    <w:rsid w:val="001962CF"/>
    <w:rsid w:val="001A58E8"/>
    <w:rsid w:val="001A63EB"/>
    <w:rsid w:val="001A7374"/>
    <w:rsid w:val="001B0306"/>
    <w:rsid w:val="001B1C22"/>
    <w:rsid w:val="001B23C0"/>
    <w:rsid w:val="001B7A31"/>
    <w:rsid w:val="001C0CF1"/>
    <w:rsid w:val="001C13BA"/>
    <w:rsid w:val="001C3BAC"/>
    <w:rsid w:val="001C4544"/>
    <w:rsid w:val="001C57C6"/>
    <w:rsid w:val="001D0345"/>
    <w:rsid w:val="001D06C6"/>
    <w:rsid w:val="001D2536"/>
    <w:rsid w:val="001E5002"/>
    <w:rsid w:val="001E52AF"/>
    <w:rsid w:val="001E6BA2"/>
    <w:rsid w:val="001E772D"/>
    <w:rsid w:val="001F0B1E"/>
    <w:rsid w:val="001F6477"/>
    <w:rsid w:val="002018E5"/>
    <w:rsid w:val="002042E9"/>
    <w:rsid w:val="0020655D"/>
    <w:rsid w:val="00206AA8"/>
    <w:rsid w:val="00207BE3"/>
    <w:rsid w:val="00213196"/>
    <w:rsid w:val="00214C11"/>
    <w:rsid w:val="00217CD3"/>
    <w:rsid w:val="0022100C"/>
    <w:rsid w:val="00225440"/>
    <w:rsid w:val="00225539"/>
    <w:rsid w:val="00225F1E"/>
    <w:rsid w:val="00231890"/>
    <w:rsid w:val="00234B78"/>
    <w:rsid w:val="002369ED"/>
    <w:rsid w:val="00236BD8"/>
    <w:rsid w:val="00236E92"/>
    <w:rsid w:val="0024498D"/>
    <w:rsid w:val="002460C5"/>
    <w:rsid w:val="0025159A"/>
    <w:rsid w:val="00255730"/>
    <w:rsid w:val="00255AE1"/>
    <w:rsid w:val="002615EC"/>
    <w:rsid w:val="002707AA"/>
    <w:rsid w:val="00270D56"/>
    <w:rsid w:val="00275FE4"/>
    <w:rsid w:val="002775F1"/>
    <w:rsid w:val="002800FB"/>
    <w:rsid w:val="00280B11"/>
    <w:rsid w:val="00281705"/>
    <w:rsid w:val="00282DE5"/>
    <w:rsid w:val="002842B5"/>
    <w:rsid w:val="002872E9"/>
    <w:rsid w:val="00291E7E"/>
    <w:rsid w:val="002952D9"/>
    <w:rsid w:val="00297998"/>
    <w:rsid w:val="002A0748"/>
    <w:rsid w:val="002A3384"/>
    <w:rsid w:val="002B3BE1"/>
    <w:rsid w:val="002B4676"/>
    <w:rsid w:val="002B4B62"/>
    <w:rsid w:val="002B7381"/>
    <w:rsid w:val="002D70A0"/>
    <w:rsid w:val="002E074E"/>
    <w:rsid w:val="002E0C7A"/>
    <w:rsid w:val="002E2A69"/>
    <w:rsid w:val="002E603F"/>
    <w:rsid w:val="002E7A02"/>
    <w:rsid w:val="002F2585"/>
    <w:rsid w:val="002F27A3"/>
    <w:rsid w:val="002F2BF4"/>
    <w:rsid w:val="002F3983"/>
    <w:rsid w:val="002F5EC3"/>
    <w:rsid w:val="00301148"/>
    <w:rsid w:val="0030199A"/>
    <w:rsid w:val="00302567"/>
    <w:rsid w:val="00302877"/>
    <w:rsid w:val="00307E6E"/>
    <w:rsid w:val="003121ED"/>
    <w:rsid w:val="003210ED"/>
    <w:rsid w:val="003242DB"/>
    <w:rsid w:val="00326DC6"/>
    <w:rsid w:val="00327732"/>
    <w:rsid w:val="003319E6"/>
    <w:rsid w:val="00333518"/>
    <w:rsid w:val="00340D68"/>
    <w:rsid w:val="00343AE5"/>
    <w:rsid w:val="003448E6"/>
    <w:rsid w:val="003504F2"/>
    <w:rsid w:val="00351A71"/>
    <w:rsid w:val="00353388"/>
    <w:rsid w:val="00354086"/>
    <w:rsid w:val="00356D69"/>
    <w:rsid w:val="0036050B"/>
    <w:rsid w:val="003626FC"/>
    <w:rsid w:val="00366F5E"/>
    <w:rsid w:val="003700CC"/>
    <w:rsid w:val="00370560"/>
    <w:rsid w:val="00370F2A"/>
    <w:rsid w:val="003729D0"/>
    <w:rsid w:val="00374151"/>
    <w:rsid w:val="00374DEF"/>
    <w:rsid w:val="003810A1"/>
    <w:rsid w:val="00386ECD"/>
    <w:rsid w:val="0039066C"/>
    <w:rsid w:val="003A1590"/>
    <w:rsid w:val="003A478A"/>
    <w:rsid w:val="003A5EF6"/>
    <w:rsid w:val="003A7E09"/>
    <w:rsid w:val="003B1D4E"/>
    <w:rsid w:val="003B6D19"/>
    <w:rsid w:val="003C0DA4"/>
    <w:rsid w:val="003C27C3"/>
    <w:rsid w:val="003C3950"/>
    <w:rsid w:val="003D1BE8"/>
    <w:rsid w:val="003D2672"/>
    <w:rsid w:val="003D2738"/>
    <w:rsid w:val="003D2A7A"/>
    <w:rsid w:val="003D3269"/>
    <w:rsid w:val="003D5867"/>
    <w:rsid w:val="003D606A"/>
    <w:rsid w:val="003D79B3"/>
    <w:rsid w:val="003D7B70"/>
    <w:rsid w:val="003E3052"/>
    <w:rsid w:val="003E51B4"/>
    <w:rsid w:val="003F20AD"/>
    <w:rsid w:val="003F2530"/>
    <w:rsid w:val="003F287F"/>
    <w:rsid w:val="003F2BD3"/>
    <w:rsid w:val="003F562C"/>
    <w:rsid w:val="003F6D3E"/>
    <w:rsid w:val="0040438F"/>
    <w:rsid w:val="00404839"/>
    <w:rsid w:val="0041179A"/>
    <w:rsid w:val="00412858"/>
    <w:rsid w:val="00413879"/>
    <w:rsid w:val="0041652F"/>
    <w:rsid w:val="00416ED1"/>
    <w:rsid w:val="0041741B"/>
    <w:rsid w:val="00421D0A"/>
    <w:rsid w:val="00421D3B"/>
    <w:rsid w:val="00424248"/>
    <w:rsid w:val="00433091"/>
    <w:rsid w:val="00434868"/>
    <w:rsid w:val="00434A6E"/>
    <w:rsid w:val="00435D3C"/>
    <w:rsid w:val="0043655A"/>
    <w:rsid w:val="004432B0"/>
    <w:rsid w:val="0044371C"/>
    <w:rsid w:val="0044582A"/>
    <w:rsid w:val="0045493C"/>
    <w:rsid w:val="004601CC"/>
    <w:rsid w:val="004611F2"/>
    <w:rsid w:val="004615CF"/>
    <w:rsid w:val="00461B9B"/>
    <w:rsid w:val="00465C82"/>
    <w:rsid w:val="00471B53"/>
    <w:rsid w:val="00472B17"/>
    <w:rsid w:val="00473E80"/>
    <w:rsid w:val="0047410E"/>
    <w:rsid w:val="00477256"/>
    <w:rsid w:val="004805B5"/>
    <w:rsid w:val="0048084A"/>
    <w:rsid w:val="00482584"/>
    <w:rsid w:val="004840E9"/>
    <w:rsid w:val="00486A61"/>
    <w:rsid w:val="0048774C"/>
    <w:rsid w:val="0049027B"/>
    <w:rsid w:val="004968DB"/>
    <w:rsid w:val="00496A3E"/>
    <w:rsid w:val="00496AEE"/>
    <w:rsid w:val="004970E3"/>
    <w:rsid w:val="004A180E"/>
    <w:rsid w:val="004A228A"/>
    <w:rsid w:val="004A28B4"/>
    <w:rsid w:val="004A3555"/>
    <w:rsid w:val="004A554B"/>
    <w:rsid w:val="004B423C"/>
    <w:rsid w:val="004B588B"/>
    <w:rsid w:val="004B59BB"/>
    <w:rsid w:val="004B6551"/>
    <w:rsid w:val="004B72FF"/>
    <w:rsid w:val="004C234F"/>
    <w:rsid w:val="004C49ED"/>
    <w:rsid w:val="004C5D4E"/>
    <w:rsid w:val="004C5E90"/>
    <w:rsid w:val="004C70CE"/>
    <w:rsid w:val="004D20BE"/>
    <w:rsid w:val="004D24DC"/>
    <w:rsid w:val="004D4793"/>
    <w:rsid w:val="004D6898"/>
    <w:rsid w:val="004D6AFC"/>
    <w:rsid w:val="004E0E32"/>
    <w:rsid w:val="004E10DC"/>
    <w:rsid w:val="004E1B38"/>
    <w:rsid w:val="004E3905"/>
    <w:rsid w:val="004E493A"/>
    <w:rsid w:val="004E637F"/>
    <w:rsid w:val="004F053C"/>
    <w:rsid w:val="004F1990"/>
    <w:rsid w:val="004F2E27"/>
    <w:rsid w:val="004F37EC"/>
    <w:rsid w:val="004F4DD1"/>
    <w:rsid w:val="004F71E6"/>
    <w:rsid w:val="00500495"/>
    <w:rsid w:val="005004FA"/>
    <w:rsid w:val="00500E8C"/>
    <w:rsid w:val="005134C7"/>
    <w:rsid w:val="00515C0D"/>
    <w:rsid w:val="00516072"/>
    <w:rsid w:val="00516EDD"/>
    <w:rsid w:val="00521772"/>
    <w:rsid w:val="005231FF"/>
    <w:rsid w:val="00523DD8"/>
    <w:rsid w:val="005248F1"/>
    <w:rsid w:val="00526BAA"/>
    <w:rsid w:val="00532E84"/>
    <w:rsid w:val="005374BD"/>
    <w:rsid w:val="00546C95"/>
    <w:rsid w:val="0054704F"/>
    <w:rsid w:val="00555A6A"/>
    <w:rsid w:val="00565C60"/>
    <w:rsid w:val="0057240E"/>
    <w:rsid w:val="0057398C"/>
    <w:rsid w:val="00581BF3"/>
    <w:rsid w:val="0058438A"/>
    <w:rsid w:val="00587B54"/>
    <w:rsid w:val="0059032D"/>
    <w:rsid w:val="00590D2B"/>
    <w:rsid w:val="0059114C"/>
    <w:rsid w:val="005B2C30"/>
    <w:rsid w:val="005B3516"/>
    <w:rsid w:val="005B630C"/>
    <w:rsid w:val="005C2BC4"/>
    <w:rsid w:val="005C56FF"/>
    <w:rsid w:val="005C6BE0"/>
    <w:rsid w:val="005C7EEB"/>
    <w:rsid w:val="005D4A4B"/>
    <w:rsid w:val="005D5599"/>
    <w:rsid w:val="005E406D"/>
    <w:rsid w:val="005F1578"/>
    <w:rsid w:val="005F3B1B"/>
    <w:rsid w:val="006001FA"/>
    <w:rsid w:val="00603172"/>
    <w:rsid w:val="00603284"/>
    <w:rsid w:val="0061160D"/>
    <w:rsid w:val="006119FB"/>
    <w:rsid w:val="00614DC1"/>
    <w:rsid w:val="0062024C"/>
    <w:rsid w:val="006237E9"/>
    <w:rsid w:val="00624767"/>
    <w:rsid w:val="00625630"/>
    <w:rsid w:val="00626EA2"/>
    <w:rsid w:val="00636B11"/>
    <w:rsid w:val="006377AD"/>
    <w:rsid w:val="00640E81"/>
    <w:rsid w:val="00641731"/>
    <w:rsid w:val="00641825"/>
    <w:rsid w:val="006438E7"/>
    <w:rsid w:val="00643E12"/>
    <w:rsid w:val="0064738D"/>
    <w:rsid w:val="006521C3"/>
    <w:rsid w:val="00653B54"/>
    <w:rsid w:val="00653D02"/>
    <w:rsid w:val="00655707"/>
    <w:rsid w:val="0066375C"/>
    <w:rsid w:val="00665069"/>
    <w:rsid w:val="00665B3C"/>
    <w:rsid w:val="0066715B"/>
    <w:rsid w:val="00667201"/>
    <w:rsid w:val="006779BF"/>
    <w:rsid w:val="00680528"/>
    <w:rsid w:val="00683922"/>
    <w:rsid w:val="00687901"/>
    <w:rsid w:val="00687962"/>
    <w:rsid w:val="00690A35"/>
    <w:rsid w:val="00693B4C"/>
    <w:rsid w:val="00694A81"/>
    <w:rsid w:val="00696167"/>
    <w:rsid w:val="00696472"/>
    <w:rsid w:val="00696976"/>
    <w:rsid w:val="006A13ED"/>
    <w:rsid w:val="006A1618"/>
    <w:rsid w:val="006A4813"/>
    <w:rsid w:val="006A53C5"/>
    <w:rsid w:val="006C4E84"/>
    <w:rsid w:val="006D2BE3"/>
    <w:rsid w:val="006D654B"/>
    <w:rsid w:val="006D71FE"/>
    <w:rsid w:val="006D7234"/>
    <w:rsid w:val="006E2A1F"/>
    <w:rsid w:val="006E7E08"/>
    <w:rsid w:val="006F4C34"/>
    <w:rsid w:val="00703801"/>
    <w:rsid w:val="007103FC"/>
    <w:rsid w:val="007105AD"/>
    <w:rsid w:val="00710B6A"/>
    <w:rsid w:val="00712DED"/>
    <w:rsid w:val="00714F63"/>
    <w:rsid w:val="00723E80"/>
    <w:rsid w:val="00727126"/>
    <w:rsid w:val="007348CE"/>
    <w:rsid w:val="007350AE"/>
    <w:rsid w:val="007370A0"/>
    <w:rsid w:val="00743EED"/>
    <w:rsid w:val="007453D4"/>
    <w:rsid w:val="00750FCA"/>
    <w:rsid w:val="0075158B"/>
    <w:rsid w:val="007518A4"/>
    <w:rsid w:val="00754F7D"/>
    <w:rsid w:val="00756ADA"/>
    <w:rsid w:val="00762745"/>
    <w:rsid w:val="007767D8"/>
    <w:rsid w:val="007768D6"/>
    <w:rsid w:val="0077690F"/>
    <w:rsid w:val="00777EC5"/>
    <w:rsid w:val="007852D3"/>
    <w:rsid w:val="007926F8"/>
    <w:rsid w:val="00792B08"/>
    <w:rsid w:val="0079360A"/>
    <w:rsid w:val="00795FFB"/>
    <w:rsid w:val="00796002"/>
    <w:rsid w:val="007A23DA"/>
    <w:rsid w:val="007A5760"/>
    <w:rsid w:val="007A7FA3"/>
    <w:rsid w:val="007B3F3F"/>
    <w:rsid w:val="007B6169"/>
    <w:rsid w:val="007B7455"/>
    <w:rsid w:val="007C07B0"/>
    <w:rsid w:val="007D7661"/>
    <w:rsid w:val="007E030E"/>
    <w:rsid w:val="007E50C5"/>
    <w:rsid w:val="007F42DE"/>
    <w:rsid w:val="007F4EDD"/>
    <w:rsid w:val="007F5597"/>
    <w:rsid w:val="007F5CD6"/>
    <w:rsid w:val="007F7203"/>
    <w:rsid w:val="008005E8"/>
    <w:rsid w:val="00806223"/>
    <w:rsid w:val="00807F3B"/>
    <w:rsid w:val="008104E7"/>
    <w:rsid w:val="00811AAB"/>
    <w:rsid w:val="008159DD"/>
    <w:rsid w:val="00827A30"/>
    <w:rsid w:val="00830197"/>
    <w:rsid w:val="008323F1"/>
    <w:rsid w:val="0083309C"/>
    <w:rsid w:val="00833492"/>
    <w:rsid w:val="00842FB5"/>
    <w:rsid w:val="00844EB9"/>
    <w:rsid w:val="00844F86"/>
    <w:rsid w:val="00851404"/>
    <w:rsid w:val="00851471"/>
    <w:rsid w:val="00854ABA"/>
    <w:rsid w:val="00855866"/>
    <w:rsid w:val="00855E4A"/>
    <w:rsid w:val="008560FD"/>
    <w:rsid w:val="008571A0"/>
    <w:rsid w:val="00860F1B"/>
    <w:rsid w:val="0086228B"/>
    <w:rsid w:val="008649BC"/>
    <w:rsid w:val="008665BB"/>
    <w:rsid w:val="008703D7"/>
    <w:rsid w:val="00873D03"/>
    <w:rsid w:val="00884982"/>
    <w:rsid w:val="00885D82"/>
    <w:rsid w:val="008877BD"/>
    <w:rsid w:val="00887E94"/>
    <w:rsid w:val="00890555"/>
    <w:rsid w:val="0089396D"/>
    <w:rsid w:val="00893AF7"/>
    <w:rsid w:val="00894889"/>
    <w:rsid w:val="00894B7F"/>
    <w:rsid w:val="00896C2F"/>
    <w:rsid w:val="008A1B1D"/>
    <w:rsid w:val="008A49CC"/>
    <w:rsid w:val="008B1D06"/>
    <w:rsid w:val="008B4F1F"/>
    <w:rsid w:val="008B6217"/>
    <w:rsid w:val="008C1193"/>
    <w:rsid w:val="008C194B"/>
    <w:rsid w:val="008C2785"/>
    <w:rsid w:val="008D0B39"/>
    <w:rsid w:val="008D26D1"/>
    <w:rsid w:val="008D3CAC"/>
    <w:rsid w:val="008D6268"/>
    <w:rsid w:val="008E0AF2"/>
    <w:rsid w:val="008E3C3F"/>
    <w:rsid w:val="008F018E"/>
    <w:rsid w:val="008F0277"/>
    <w:rsid w:val="008F1BED"/>
    <w:rsid w:val="008F5A2A"/>
    <w:rsid w:val="00901066"/>
    <w:rsid w:val="00901F90"/>
    <w:rsid w:val="00902632"/>
    <w:rsid w:val="009036D9"/>
    <w:rsid w:val="00906A34"/>
    <w:rsid w:val="00907A9E"/>
    <w:rsid w:val="0091156D"/>
    <w:rsid w:val="00914029"/>
    <w:rsid w:val="00914D66"/>
    <w:rsid w:val="00920A67"/>
    <w:rsid w:val="00925CBF"/>
    <w:rsid w:val="009262A7"/>
    <w:rsid w:val="009308C5"/>
    <w:rsid w:val="00932F53"/>
    <w:rsid w:val="0093350E"/>
    <w:rsid w:val="00933F6C"/>
    <w:rsid w:val="0093637A"/>
    <w:rsid w:val="00936E6E"/>
    <w:rsid w:val="0093785B"/>
    <w:rsid w:val="009400AE"/>
    <w:rsid w:val="0094370E"/>
    <w:rsid w:val="009552AD"/>
    <w:rsid w:val="00970E61"/>
    <w:rsid w:val="0097593F"/>
    <w:rsid w:val="00976A11"/>
    <w:rsid w:val="009833DA"/>
    <w:rsid w:val="009924E4"/>
    <w:rsid w:val="00993A08"/>
    <w:rsid w:val="009A175D"/>
    <w:rsid w:val="009A193D"/>
    <w:rsid w:val="009B072D"/>
    <w:rsid w:val="009B12D4"/>
    <w:rsid w:val="009B37F3"/>
    <w:rsid w:val="009B4B53"/>
    <w:rsid w:val="009B526D"/>
    <w:rsid w:val="009C5EC3"/>
    <w:rsid w:val="009D07F3"/>
    <w:rsid w:val="009D0999"/>
    <w:rsid w:val="009D4778"/>
    <w:rsid w:val="009D5BBF"/>
    <w:rsid w:val="009E2F1B"/>
    <w:rsid w:val="009E6EC7"/>
    <w:rsid w:val="009F21C5"/>
    <w:rsid w:val="009F4C41"/>
    <w:rsid w:val="00A022A5"/>
    <w:rsid w:val="00A03CF4"/>
    <w:rsid w:val="00A06067"/>
    <w:rsid w:val="00A13ED4"/>
    <w:rsid w:val="00A1486E"/>
    <w:rsid w:val="00A211A8"/>
    <w:rsid w:val="00A241C7"/>
    <w:rsid w:val="00A26136"/>
    <w:rsid w:val="00A30F17"/>
    <w:rsid w:val="00A319A7"/>
    <w:rsid w:val="00A36079"/>
    <w:rsid w:val="00A377DD"/>
    <w:rsid w:val="00A43CE3"/>
    <w:rsid w:val="00A44530"/>
    <w:rsid w:val="00A460F1"/>
    <w:rsid w:val="00A46920"/>
    <w:rsid w:val="00A50223"/>
    <w:rsid w:val="00A515E9"/>
    <w:rsid w:val="00A54CC0"/>
    <w:rsid w:val="00A56F5B"/>
    <w:rsid w:val="00A60532"/>
    <w:rsid w:val="00A60925"/>
    <w:rsid w:val="00A63944"/>
    <w:rsid w:val="00A652F0"/>
    <w:rsid w:val="00A655FD"/>
    <w:rsid w:val="00A72169"/>
    <w:rsid w:val="00A723EF"/>
    <w:rsid w:val="00A72C3F"/>
    <w:rsid w:val="00A755CF"/>
    <w:rsid w:val="00A75904"/>
    <w:rsid w:val="00A76B68"/>
    <w:rsid w:val="00A826B0"/>
    <w:rsid w:val="00A85695"/>
    <w:rsid w:val="00A86D95"/>
    <w:rsid w:val="00A90FE4"/>
    <w:rsid w:val="00A926FC"/>
    <w:rsid w:val="00A935D6"/>
    <w:rsid w:val="00A96849"/>
    <w:rsid w:val="00AA0707"/>
    <w:rsid w:val="00AA1684"/>
    <w:rsid w:val="00AA48D7"/>
    <w:rsid w:val="00AA6ADE"/>
    <w:rsid w:val="00AB27DE"/>
    <w:rsid w:val="00AB42C7"/>
    <w:rsid w:val="00AB4A1F"/>
    <w:rsid w:val="00AB60E2"/>
    <w:rsid w:val="00AB6987"/>
    <w:rsid w:val="00AC0874"/>
    <w:rsid w:val="00AC0F3D"/>
    <w:rsid w:val="00AC14FB"/>
    <w:rsid w:val="00AC4F21"/>
    <w:rsid w:val="00AC5DCB"/>
    <w:rsid w:val="00AC609A"/>
    <w:rsid w:val="00AD0DEC"/>
    <w:rsid w:val="00AD1EBA"/>
    <w:rsid w:val="00AD69C9"/>
    <w:rsid w:val="00AE010A"/>
    <w:rsid w:val="00AE11F4"/>
    <w:rsid w:val="00AE4734"/>
    <w:rsid w:val="00AE5E25"/>
    <w:rsid w:val="00AF0F24"/>
    <w:rsid w:val="00AF7C2C"/>
    <w:rsid w:val="00AF7DC0"/>
    <w:rsid w:val="00B03EC5"/>
    <w:rsid w:val="00B04C29"/>
    <w:rsid w:val="00B073D9"/>
    <w:rsid w:val="00B07B43"/>
    <w:rsid w:val="00B148A9"/>
    <w:rsid w:val="00B16CA4"/>
    <w:rsid w:val="00B36C2C"/>
    <w:rsid w:val="00B41078"/>
    <w:rsid w:val="00B43068"/>
    <w:rsid w:val="00B45ECD"/>
    <w:rsid w:val="00B50475"/>
    <w:rsid w:val="00B50FEC"/>
    <w:rsid w:val="00B52FA6"/>
    <w:rsid w:val="00B56F88"/>
    <w:rsid w:val="00B57D9A"/>
    <w:rsid w:val="00B6068B"/>
    <w:rsid w:val="00B6368D"/>
    <w:rsid w:val="00B75FB7"/>
    <w:rsid w:val="00B81031"/>
    <w:rsid w:val="00B8426E"/>
    <w:rsid w:val="00B87F72"/>
    <w:rsid w:val="00B94A7F"/>
    <w:rsid w:val="00BA0C5A"/>
    <w:rsid w:val="00BA14CD"/>
    <w:rsid w:val="00BA42E5"/>
    <w:rsid w:val="00BB099C"/>
    <w:rsid w:val="00BB1912"/>
    <w:rsid w:val="00BB1DC9"/>
    <w:rsid w:val="00BB3561"/>
    <w:rsid w:val="00BB3747"/>
    <w:rsid w:val="00BB4794"/>
    <w:rsid w:val="00BB5EED"/>
    <w:rsid w:val="00BC4B28"/>
    <w:rsid w:val="00BD203B"/>
    <w:rsid w:val="00BD5165"/>
    <w:rsid w:val="00BD605F"/>
    <w:rsid w:val="00BE3E89"/>
    <w:rsid w:val="00BF28DB"/>
    <w:rsid w:val="00BF2E31"/>
    <w:rsid w:val="00BF4D4C"/>
    <w:rsid w:val="00BF5457"/>
    <w:rsid w:val="00BF5CCF"/>
    <w:rsid w:val="00C0066F"/>
    <w:rsid w:val="00C01293"/>
    <w:rsid w:val="00C012C5"/>
    <w:rsid w:val="00C0256C"/>
    <w:rsid w:val="00C02F4F"/>
    <w:rsid w:val="00C05A91"/>
    <w:rsid w:val="00C20462"/>
    <w:rsid w:val="00C20DE7"/>
    <w:rsid w:val="00C20E41"/>
    <w:rsid w:val="00C23E5E"/>
    <w:rsid w:val="00C24DEE"/>
    <w:rsid w:val="00C26229"/>
    <w:rsid w:val="00C30959"/>
    <w:rsid w:val="00C30E2F"/>
    <w:rsid w:val="00C345B1"/>
    <w:rsid w:val="00C35D5E"/>
    <w:rsid w:val="00C436E7"/>
    <w:rsid w:val="00C43F91"/>
    <w:rsid w:val="00C45DE1"/>
    <w:rsid w:val="00C46980"/>
    <w:rsid w:val="00C47244"/>
    <w:rsid w:val="00C47EB7"/>
    <w:rsid w:val="00C5141A"/>
    <w:rsid w:val="00C51FB5"/>
    <w:rsid w:val="00C60CF0"/>
    <w:rsid w:val="00C663D7"/>
    <w:rsid w:val="00C7079F"/>
    <w:rsid w:val="00C7183A"/>
    <w:rsid w:val="00C72B51"/>
    <w:rsid w:val="00C7478D"/>
    <w:rsid w:val="00C751B9"/>
    <w:rsid w:val="00C7674C"/>
    <w:rsid w:val="00C77660"/>
    <w:rsid w:val="00C80AA4"/>
    <w:rsid w:val="00C8232B"/>
    <w:rsid w:val="00C82505"/>
    <w:rsid w:val="00C86337"/>
    <w:rsid w:val="00C87E00"/>
    <w:rsid w:val="00C90C99"/>
    <w:rsid w:val="00C92469"/>
    <w:rsid w:val="00CA180A"/>
    <w:rsid w:val="00CA1C1F"/>
    <w:rsid w:val="00CA5EF9"/>
    <w:rsid w:val="00CA7A00"/>
    <w:rsid w:val="00CB151B"/>
    <w:rsid w:val="00CB4151"/>
    <w:rsid w:val="00CB56B3"/>
    <w:rsid w:val="00CC35AC"/>
    <w:rsid w:val="00CC7628"/>
    <w:rsid w:val="00CC7FE5"/>
    <w:rsid w:val="00CD03F9"/>
    <w:rsid w:val="00CD084F"/>
    <w:rsid w:val="00CD1B54"/>
    <w:rsid w:val="00CD3A3F"/>
    <w:rsid w:val="00CD49AC"/>
    <w:rsid w:val="00CD4E89"/>
    <w:rsid w:val="00CE2A03"/>
    <w:rsid w:val="00CE3543"/>
    <w:rsid w:val="00CE4DF4"/>
    <w:rsid w:val="00CE786E"/>
    <w:rsid w:val="00CF08E8"/>
    <w:rsid w:val="00CF1569"/>
    <w:rsid w:val="00CF32BE"/>
    <w:rsid w:val="00CF6749"/>
    <w:rsid w:val="00CF6932"/>
    <w:rsid w:val="00D003C6"/>
    <w:rsid w:val="00D07B8A"/>
    <w:rsid w:val="00D10D3E"/>
    <w:rsid w:val="00D2092A"/>
    <w:rsid w:val="00D21E97"/>
    <w:rsid w:val="00D3529B"/>
    <w:rsid w:val="00D430C7"/>
    <w:rsid w:val="00D43629"/>
    <w:rsid w:val="00D4478C"/>
    <w:rsid w:val="00D57E11"/>
    <w:rsid w:val="00D63275"/>
    <w:rsid w:val="00D65DC2"/>
    <w:rsid w:val="00D72C91"/>
    <w:rsid w:val="00D74F0F"/>
    <w:rsid w:val="00D7735B"/>
    <w:rsid w:val="00D81192"/>
    <w:rsid w:val="00D851B5"/>
    <w:rsid w:val="00D915F9"/>
    <w:rsid w:val="00D92239"/>
    <w:rsid w:val="00D97CC1"/>
    <w:rsid w:val="00DA0229"/>
    <w:rsid w:val="00DA4E8D"/>
    <w:rsid w:val="00DA58FC"/>
    <w:rsid w:val="00DA791D"/>
    <w:rsid w:val="00DB086A"/>
    <w:rsid w:val="00DB40E5"/>
    <w:rsid w:val="00DB4BAA"/>
    <w:rsid w:val="00DC35A0"/>
    <w:rsid w:val="00DC3A38"/>
    <w:rsid w:val="00DC3A66"/>
    <w:rsid w:val="00DC5A3D"/>
    <w:rsid w:val="00DC78AA"/>
    <w:rsid w:val="00DD01EA"/>
    <w:rsid w:val="00DD0840"/>
    <w:rsid w:val="00DD2175"/>
    <w:rsid w:val="00DD2693"/>
    <w:rsid w:val="00DD2B7C"/>
    <w:rsid w:val="00DD66C4"/>
    <w:rsid w:val="00DD6ED8"/>
    <w:rsid w:val="00DE41B7"/>
    <w:rsid w:val="00DF4CD0"/>
    <w:rsid w:val="00DF73A3"/>
    <w:rsid w:val="00DF78EA"/>
    <w:rsid w:val="00E00A94"/>
    <w:rsid w:val="00E03142"/>
    <w:rsid w:val="00E04390"/>
    <w:rsid w:val="00E16285"/>
    <w:rsid w:val="00E162D6"/>
    <w:rsid w:val="00E16C8C"/>
    <w:rsid w:val="00E17DAF"/>
    <w:rsid w:val="00E21911"/>
    <w:rsid w:val="00E22D13"/>
    <w:rsid w:val="00E270A7"/>
    <w:rsid w:val="00E313EB"/>
    <w:rsid w:val="00E32C40"/>
    <w:rsid w:val="00E360F1"/>
    <w:rsid w:val="00E3659C"/>
    <w:rsid w:val="00E4058C"/>
    <w:rsid w:val="00E4238D"/>
    <w:rsid w:val="00E45201"/>
    <w:rsid w:val="00E45490"/>
    <w:rsid w:val="00E478E3"/>
    <w:rsid w:val="00E5439B"/>
    <w:rsid w:val="00E609C9"/>
    <w:rsid w:val="00E63B85"/>
    <w:rsid w:val="00E6605A"/>
    <w:rsid w:val="00E66D49"/>
    <w:rsid w:val="00E70CE6"/>
    <w:rsid w:val="00E72C58"/>
    <w:rsid w:val="00E738C7"/>
    <w:rsid w:val="00E752A3"/>
    <w:rsid w:val="00E75AFF"/>
    <w:rsid w:val="00E774AF"/>
    <w:rsid w:val="00E77B3F"/>
    <w:rsid w:val="00E77C91"/>
    <w:rsid w:val="00E80305"/>
    <w:rsid w:val="00E80C72"/>
    <w:rsid w:val="00E8723D"/>
    <w:rsid w:val="00E87F49"/>
    <w:rsid w:val="00E905BD"/>
    <w:rsid w:val="00E919A3"/>
    <w:rsid w:val="00E92E6B"/>
    <w:rsid w:val="00E94990"/>
    <w:rsid w:val="00E97B96"/>
    <w:rsid w:val="00EB0E30"/>
    <w:rsid w:val="00EB1D7C"/>
    <w:rsid w:val="00EB2503"/>
    <w:rsid w:val="00EB5A71"/>
    <w:rsid w:val="00EB5F03"/>
    <w:rsid w:val="00EC011A"/>
    <w:rsid w:val="00EC4910"/>
    <w:rsid w:val="00EC77C6"/>
    <w:rsid w:val="00EC7C43"/>
    <w:rsid w:val="00ED0956"/>
    <w:rsid w:val="00ED2A76"/>
    <w:rsid w:val="00ED3C46"/>
    <w:rsid w:val="00ED711C"/>
    <w:rsid w:val="00ED75B8"/>
    <w:rsid w:val="00EE1C6E"/>
    <w:rsid w:val="00EF035D"/>
    <w:rsid w:val="00EF18F2"/>
    <w:rsid w:val="00EF37D6"/>
    <w:rsid w:val="00EF5E10"/>
    <w:rsid w:val="00EF7446"/>
    <w:rsid w:val="00EF7D46"/>
    <w:rsid w:val="00F00A3A"/>
    <w:rsid w:val="00F01A16"/>
    <w:rsid w:val="00F01FCE"/>
    <w:rsid w:val="00F05E4D"/>
    <w:rsid w:val="00F0631C"/>
    <w:rsid w:val="00F0679E"/>
    <w:rsid w:val="00F06CBE"/>
    <w:rsid w:val="00F06E0B"/>
    <w:rsid w:val="00F140B0"/>
    <w:rsid w:val="00F174B9"/>
    <w:rsid w:val="00F2458C"/>
    <w:rsid w:val="00F260A0"/>
    <w:rsid w:val="00F33481"/>
    <w:rsid w:val="00F37756"/>
    <w:rsid w:val="00F40F08"/>
    <w:rsid w:val="00F4473A"/>
    <w:rsid w:val="00F47D1F"/>
    <w:rsid w:val="00F53854"/>
    <w:rsid w:val="00F53E53"/>
    <w:rsid w:val="00F578F9"/>
    <w:rsid w:val="00F622B1"/>
    <w:rsid w:val="00F63BE6"/>
    <w:rsid w:val="00F6481F"/>
    <w:rsid w:val="00F70626"/>
    <w:rsid w:val="00F7531C"/>
    <w:rsid w:val="00F764BC"/>
    <w:rsid w:val="00F81601"/>
    <w:rsid w:val="00F83E94"/>
    <w:rsid w:val="00F85B3B"/>
    <w:rsid w:val="00F87753"/>
    <w:rsid w:val="00F91CB7"/>
    <w:rsid w:val="00F9399B"/>
    <w:rsid w:val="00FA0CEA"/>
    <w:rsid w:val="00FA2C57"/>
    <w:rsid w:val="00FA5FBC"/>
    <w:rsid w:val="00FB6275"/>
    <w:rsid w:val="00FC0126"/>
    <w:rsid w:val="00FC0E7C"/>
    <w:rsid w:val="00FC6A9C"/>
    <w:rsid w:val="00FD1285"/>
    <w:rsid w:val="00FD5DDE"/>
    <w:rsid w:val="00FD7B5A"/>
    <w:rsid w:val="00FD7C27"/>
    <w:rsid w:val="00FE525E"/>
    <w:rsid w:val="00FF17DF"/>
    <w:rsid w:val="00FF1F3B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formattext">
    <w:name w:val="formattext"/>
    <w:basedOn w:val="a"/>
    <w:rsid w:val="007F4E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97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30D8-5701-45AD-918E-ABC799C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34</cp:revision>
  <cp:lastPrinted>2020-02-26T14:35:00Z</cp:lastPrinted>
  <dcterms:created xsi:type="dcterms:W3CDTF">2020-04-27T08:58:00Z</dcterms:created>
  <dcterms:modified xsi:type="dcterms:W3CDTF">2020-05-18T06:52:00Z</dcterms:modified>
</cp:coreProperties>
</file>